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50" w:rsidRDefault="00EE1F5A">
      <w:pPr>
        <w:jc w:val="lef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附件3</w:t>
      </w:r>
    </w:p>
    <w:p w:rsidR="00574450" w:rsidRDefault="00EE1F5A">
      <w:pPr>
        <w:jc w:val="left"/>
        <w:rPr>
          <w:rFonts w:ascii="黑体" w:eastAsia="黑体" w:hAnsi="黑体"/>
          <w:sz w:val="52"/>
          <w:szCs w:val="52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723900" cy="655320"/>
            <wp:effectExtent l="0" t="0" r="0" b="0"/>
            <wp:docPr id="1" name="图片 1" descr="说明: C:\Users\Administrator\AppData\Roaming\Tencent\Users\39078091\QQ\WinTemp\RichOle\(}4O)5A41(A}BI_HXOZ70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dministrator\AppData\Roaming\Tencent\Users\39078091\QQ\WinTemp\RichOle\(}4O)5A41(A}BI_HXOZ70P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84120" cy="678180"/>
            <wp:effectExtent l="0" t="0" r="0" b="0"/>
            <wp:docPr id="2" name="图片 2" descr="说明: C:\Users\Administrator\AppData\Roaming\Tencent\Users\39078091\QQ\WinTemp\RichOle\WWDI2MZ[{3G647LQHFWU7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C:\Users\Administrator\AppData\Roaming\Tencent\Users\39078091\QQ\WinTemp\RichOle\WWDI2MZ[{3G647LQHFWU7T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50" w:rsidRDefault="00574450">
      <w:pPr>
        <w:jc w:val="center"/>
        <w:rPr>
          <w:rFonts w:ascii="黑体" w:eastAsia="黑体" w:hAnsi="黑体"/>
          <w:sz w:val="52"/>
          <w:szCs w:val="52"/>
        </w:rPr>
      </w:pPr>
    </w:p>
    <w:p w:rsidR="00574450" w:rsidRDefault="00EE1F5A">
      <w:pPr>
        <w:spacing w:line="360" w:lineRule="auto"/>
        <w:jc w:val="center"/>
        <w:rPr>
          <w:rFonts w:ascii="方正小标宋简体" w:eastAsia="方正小标宋简体" w:hAnsi="黑体"/>
          <w:sz w:val="64"/>
          <w:szCs w:val="64"/>
        </w:rPr>
      </w:pPr>
      <w:r>
        <w:rPr>
          <w:rFonts w:ascii="方正小标宋简体" w:eastAsia="方正小标宋简体" w:hAnsi="黑体" w:hint="eastAsia"/>
          <w:sz w:val="64"/>
          <w:szCs w:val="64"/>
        </w:rPr>
        <w:t>山东理工大学优秀基层</w:t>
      </w:r>
    </w:p>
    <w:p w:rsidR="00574450" w:rsidRDefault="00EE1F5A">
      <w:pPr>
        <w:spacing w:line="360" w:lineRule="auto"/>
        <w:jc w:val="center"/>
        <w:rPr>
          <w:rFonts w:ascii="方正小标宋简体" w:eastAsia="方正小标宋简体" w:hAnsi="黑体"/>
          <w:sz w:val="64"/>
          <w:szCs w:val="64"/>
        </w:rPr>
      </w:pPr>
      <w:r>
        <w:rPr>
          <w:rFonts w:ascii="方正小标宋简体" w:eastAsia="方正小标宋简体" w:hAnsi="黑体" w:hint="eastAsia"/>
          <w:sz w:val="64"/>
          <w:szCs w:val="64"/>
        </w:rPr>
        <w:t>教学组织申报书</w:t>
      </w:r>
    </w:p>
    <w:p w:rsidR="00574450" w:rsidRDefault="00EE1F5A">
      <w:pPr>
        <w:spacing w:line="720" w:lineRule="auto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</w:t>
      </w:r>
    </w:p>
    <w:p w:rsidR="00574450" w:rsidRDefault="00EE1F5A">
      <w:pPr>
        <w:spacing w:line="720" w:lineRule="auto"/>
        <w:ind w:firstLineChars="200" w:firstLine="720"/>
        <w:jc w:val="left"/>
        <w:rPr>
          <w:rFonts w:ascii="仿宋_GB2312" w:eastAsia="仿宋_GB2312" w:hAnsi="黑体"/>
          <w:sz w:val="36"/>
          <w:szCs w:val="32"/>
        </w:rPr>
      </w:pPr>
      <w:r>
        <w:rPr>
          <w:rFonts w:ascii="仿宋_GB2312" w:eastAsia="仿宋_GB2312" w:hAnsi="黑体" w:hint="eastAsia"/>
          <w:sz w:val="36"/>
          <w:szCs w:val="32"/>
        </w:rPr>
        <w:t>所在院系</w:t>
      </w:r>
      <w:r>
        <w:rPr>
          <w:rFonts w:ascii="仿宋_GB2312" w:eastAsia="仿宋_GB2312" w:hAnsi="黑体"/>
          <w:sz w:val="36"/>
          <w:szCs w:val="32"/>
        </w:rPr>
        <w:t xml:space="preserve"> </w:t>
      </w:r>
      <w:r>
        <w:rPr>
          <w:rFonts w:ascii="仿宋_GB2312" w:eastAsia="仿宋_GB2312" w:hAnsi="黑体" w:hint="eastAsia"/>
          <w:sz w:val="36"/>
          <w:szCs w:val="32"/>
        </w:rPr>
        <w:t>/</w:t>
      </w:r>
      <w:r>
        <w:rPr>
          <w:rFonts w:ascii="仿宋_GB2312" w:eastAsia="仿宋_GB2312" w:hAnsi="黑体"/>
          <w:sz w:val="36"/>
          <w:szCs w:val="32"/>
        </w:rPr>
        <w:t xml:space="preserve">  </w:t>
      </w:r>
      <w:r>
        <w:rPr>
          <w:rFonts w:ascii="仿宋_GB2312" w:eastAsia="仿宋_GB2312" w:hAnsi="黑体" w:hint="eastAsia"/>
          <w:sz w:val="36"/>
          <w:szCs w:val="32"/>
        </w:rPr>
        <w:t>部门：</w:t>
      </w:r>
      <w:r>
        <w:rPr>
          <w:rFonts w:ascii="仿宋_GB2312" w:eastAsia="仿宋_GB2312" w:hAnsi="黑体" w:hint="eastAsia"/>
          <w:sz w:val="36"/>
          <w:szCs w:val="32"/>
          <w:u w:val="single"/>
        </w:rPr>
        <w:t xml:space="preserve">                         </w:t>
      </w:r>
      <w:r>
        <w:rPr>
          <w:rFonts w:ascii="仿宋_GB2312" w:eastAsia="仿宋_GB2312" w:hAnsi="黑体" w:hint="eastAsia"/>
          <w:sz w:val="36"/>
          <w:szCs w:val="32"/>
        </w:rPr>
        <w:t xml:space="preserve">                               </w:t>
      </w:r>
    </w:p>
    <w:p w:rsidR="00574450" w:rsidRDefault="00EE1F5A">
      <w:pPr>
        <w:spacing w:line="720" w:lineRule="auto"/>
        <w:ind w:firstLineChars="200" w:firstLine="720"/>
        <w:jc w:val="left"/>
        <w:rPr>
          <w:rFonts w:ascii="仿宋_GB2312" w:eastAsia="仿宋_GB2312" w:hAnsi="黑体"/>
          <w:sz w:val="36"/>
          <w:szCs w:val="32"/>
          <w:u w:val="single"/>
        </w:rPr>
      </w:pPr>
      <w:r>
        <w:rPr>
          <w:rFonts w:ascii="仿宋_GB2312" w:eastAsia="仿宋_GB2312" w:hAnsi="黑体" w:hint="eastAsia"/>
          <w:sz w:val="36"/>
          <w:szCs w:val="32"/>
        </w:rPr>
        <w:t>基层教学组织名称：</w:t>
      </w:r>
      <w:r>
        <w:rPr>
          <w:rFonts w:ascii="仿宋_GB2312" w:eastAsia="仿宋_GB2312" w:hAnsi="黑体" w:hint="eastAsia"/>
          <w:sz w:val="36"/>
          <w:szCs w:val="32"/>
          <w:u w:val="single"/>
        </w:rPr>
        <w:t xml:space="preserve">                         </w:t>
      </w:r>
    </w:p>
    <w:p w:rsidR="00574450" w:rsidRDefault="00EE1F5A">
      <w:pPr>
        <w:spacing w:line="720" w:lineRule="auto"/>
        <w:ind w:firstLineChars="200" w:firstLine="720"/>
        <w:jc w:val="left"/>
        <w:rPr>
          <w:rFonts w:ascii="仿宋_GB2312" w:eastAsia="仿宋_GB2312" w:hAnsi="黑体"/>
          <w:sz w:val="36"/>
          <w:szCs w:val="32"/>
          <w:u w:val="single"/>
        </w:rPr>
      </w:pPr>
      <w:r>
        <w:rPr>
          <w:rFonts w:ascii="仿宋_GB2312" w:eastAsia="仿宋_GB2312" w:hAnsi="黑体" w:hint="eastAsia"/>
          <w:sz w:val="36"/>
          <w:szCs w:val="32"/>
        </w:rPr>
        <w:t>基层教学组织类型：</w:t>
      </w:r>
      <w:r>
        <w:rPr>
          <w:rFonts w:ascii="仿宋_GB2312" w:eastAsia="仿宋_GB2312" w:hAnsi="黑体" w:hint="eastAsia"/>
          <w:sz w:val="36"/>
          <w:szCs w:val="32"/>
          <w:u w:val="single"/>
        </w:rPr>
        <w:t xml:space="preserve">                         </w:t>
      </w:r>
      <w:r>
        <w:rPr>
          <w:rFonts w:ascii="仿宋_GB2312" w:eastAsia="仿宋_GB2312" w:hAnsi="黑体" w:hint="eastAsia"/>
          <w:sz w:val="36"/>
          <w:szCs w:val="32"/>
        </w:rPr>
        <w:t xml:space="preserve">                               </w:t>
      </w:r>
    </w:p>
    <w:p w:rsidR="00574450" w:rsidRDefault="00EE1F5A">
      <w:pPr>
        <w:spacing w:line="720" w:lineRule="auto"/>
        <w:ind w:firstLineChars="200" w:firstLine="720"/>
        <w:jc w:val="left"/>
        <w:rPr>
          <w:rFonts w:ascii="仿宋_GB2312" w:eastAsia="仿宋_GB2312" w:hAnsi="黑体"/>
          <w:sz w:val="36"/>
          <w:szCs w:val="32"/>
        </w:rPr>
      </w:pPr>
      <w:r>
        <w:rPr>
          <w:rFonts w:ascii="仿宋_GB2312" w:eastAsia="仿宋_GB2312" w:hAnsi="黑体" w:hint="eastAsia"/>
          <w:sz w:val="36"/>
          <w:szCs w:val="32"/>
        </w:rPr>
        <w:t xml:space="preserve">负     </w:t>
      </w:r>
      <w:proofErr w:type="gramStart"/>
      <w:r>
        <w:rPr>
          <w:rFonts w:ascii="仿宋_GB2312" w:eastAsia="仿宋_GB2312" w:hAnsi="黑体" w:hint="eastAsia"/>
          <w:sz w:val="36"/>
          <w:szCs w:val="32"/>
        </w:rPr>
        <w:t>责</w:t>
      </w:r>
      <w:proofErr w:type="gramEnd"/>
      <w:r>
        <w:rPr>
          <w:rFonts w:ascii="仿宋_GB2312" w:eastAsia="仿宋_GB2312" w:hAnsi="黑体" w:hint="eastAsia"/>
          <w:sz w:val="36"/>
          <w:szCs w:val="32"/>
        </w:rPr>
        <w:t xml:space="preserve">     人：</w:t>
      </w:r>
      <w:r>
        <w:rPr>
          <w:rFonts w:ascii="仿宋_GB2312" w:eastAsia="仿宋_GB2312" w:hAnsi="黑体" w:hint="eastAsia"/>
          <w:sz w:val="36"/>
          <w:szCs w:val="32"/>
          <w:u w:val="single"/>
        </w:rPr>
        <w:t xml:space="preserve">                         </w:t>
      </w:r>
      <w:r>
        <w:rPr>
          <w:rFonts w:ascii="仿宋_GB2312" w:eastAsia="仿宋_GB2312" w:hAnsi="黑体" w:hint="eastAsia"/>
          <w:sz w:val="36"/>
          <w:szCs w:val="32"/>
        </w:rPr>
        <w:t xml:space="preserve">                              </w:t>
      </w:r>
    </w:p>
    <w:p w:rsidR="00574450" w:rsidRDefault="00EE1F5A">
      <w:pPr>
        <w:spacing w:line="720" w:lineRule="auto"/>
        <w:ind w:firstLineChars="200" w:firstLine="720"/>
        <w:jc w:val="left"/>
        <w:rPr>
          <w:rFonts w:ascii="仿宋_GB2312" w:eastAsia="仿宋_GB2312" w:hAnsi="黑体"/>
          <w:sz w:val="36"/>
          <w:szCs w:val="32"/>
        </w:rPr>
      </w:pPr>
      <w:r>
        <w:rPr>
          <w:rFonts w:ascii="仿宋_GB2312" w:eastAsia="仿宋_GB2312" w:hAnsi="黑体" w:hint="eastAsia"/>
          <w:sz w:val="36"/>
          <w:szCs w:val="32"/>
        </w:rPr>
        <w:t>联   系   电  话：</w:t>
      </w:r>
      <w:r>
        <w:rPr>
          <w:rFonts w:ascii="仿宋_GB2312" w:eastAsia="仿宋_GB2312" w:hAnsi="黑体" w:hint="eastAsia"/>
          <w:sz w:val="36"/>
          <w:szCs w:val="32"/>
          <w:u w:val="single"/>
        </w:rPr>
        <w:t xml:space="preserve">                         </w:t>
      </w:r>
      <w:r>
        <w:rPr>
          <w:rFonts w:ascii="仿宋_GB2312" w:eastAsia="仿宋_GB2312" w:hAnsi="黑体" w:hint="eastAsia"/>
          <w:sz w:val="36"/>
          <w:szCs w:val="32"/>
        </w:rPr>
        <w:t xml:space="preserve">                            </w:t>
      </w:r>
    </w:p>
    <w:p w:rsidR="00574450" w:rsidRDefault="00EE1F5A">
      <w:pPr>
        <w:spacing w:line="720" w:lineRule="auto"/>
        <w:ind w:firstLineChars="200" w:firstLine="720"/>
        <w:jc w:val="left"/>
        <w:rPr>
          <w:rFonts w:ascii="仿宋_GB2312" w:eastAsia="仿宋_GB2312" w:hAnsi="华文中宋"/>
          <w:b/>
          <w:sz w:val="40"/>
          <w:szCs w:val="32"/>
        </w:rPr>
      </w:pPr>
      <w:r>
        <w:rPr>
          <w:rFonts w:ascii="仿宋_GB2312" w:eastAsia="仿宋_GB2312" w:hAnsi="黑体" w:hint="eastAsia"/>
          <w:sz w:val="36"/>
          <w:szCs w:val="32"/>
        </w:rPr>
        <w:t>填   报   时  间：</w:t>
      </w:r>
      <w:r>
        <w:rPr>
          <w:rFonts w:ascii="仿宋_GB2312" w:eastAsia="仿宋_GB2312" w:hAnsi="华文中宋" w:hint="eastAsia"/>
          <w:b/>
          <w:sz w:val="40"/>
          <w:szCs w:val="32"/>
          <w:u w:val="single"/>
        </w:rPr>
        <w:t xml:space="preserve">                      </w:t>
      </w:r>
    </w:p>
    <w:p w:rsidR="00574450" w:rsidRDefault="00574450">
      <w:pPr>
        <w:spacing w:line="720" w:lineRule="exact"/>
        <w:ind w:firstLineChars="200" w:firstLine="800"/>
        <w:rPr>
          <w:rFonts w:ascii="仿宋_GB2312" w:eastAsia="仿宋_GB2312" w:hAnsi="黑体"/>
          <w:sz w:val="40"/>
          <w:szCs w:val="40"/>
          <w:u w:val="single"/>
        </w:rPr>
      </w:pPr>
    </w:p>
    <w:p w:rsidR="00574450" w:rsidRDefault="00574450">
      <w:pPr>
        <w:spacing w:line="720" w:lineRule="exact"/>
        <w:ind w:firstLineChars="200" w:firstLine="800"/>
        <w:rPr>
          <w:rFonts w:ascii="仿宋_GB2312" w:eastAsia="仿宋_GB2312" w:hAnsi="黑体"/>
          <w:sz w:val="40"/>
          <w:szCs w:val="40"/>
          <w:u w:val="single"/>
        </w:rPr>
      </w:pPr>
    </w:p>
    <w:p w:rsidR="00574450" w:rsidRDefault="00EE1F5A">
      <w:pPr>
        <w:jc w:val="center"/>
        <w:rPr>
          <w:rFonts w:ascii="仿宋_GB2312" w:eastAsia="仿宋_GB2312"/>
          <w:color w:val="000000"/>
          <w:sz w:val="32"/>
          <w:szCs w:val="30"/>
        </w:rPr>
      </w:pPr>
      <w:r>
        <w:rPr>
          <w:rFonts w:ascii="仿宋_GB2312" w:eastAsia="仿宋_GB2312" w:hint="eastAsia"/>
          <w:color w:val="000000"/>
          <w:sz w:val="32"/>
          <w:szCs w:val="30"/>
        </w:rPr>
        <w:t>2023年10月</w:t>
      </w:r>
    </w:p>
    <w:p w:rsidR="00574450" w:rsidRDefault="00574450">
      <w:pPr>
        <w:jc w:val="center"/>
        <w:rPr>
          <w:rFonts w:ascii="仿宋_GB2312" w:eastAsia="仿宋_GB2312"/>
          <w:color w:val="000000"/>
          <w:sz w:val="32"/>
          <w:szCs w:val="30"/>
        </w:rPr>
      </w:pPr>
    </w:p>
    <w:p w:rsidR="00574450" w:rsidRDefault="00574450">
      <w:pPr>
        <w:snapToGrid w:val="0"/>
        <w:jc w:val="center"/>
        <w:rPr>
          <w:rFonts w:ascii="仿宋_GB2312" w:eastAsia="方正小标宋简体"/>
          <w:bCs/>
          <w:color w:val="000000"/>
          <w:spacing w:val="40"/>
          <w:sz w:val="44"/>
          <w:szCs w:val="44"/>
        </w:rPr>
      </w:pPr>
    </w:p>
    <w:p w:rsidR="00574450" w:rsidRDefault="00EE1F5A">
      <w:pPr>
        <w:snapToGrid w:val="0"/>
        <w:jc w:val="center"/>
        <w:rPr>
          <w:rFonts w:ascii="仿宋_GB2312" w:eastAsia="方正小标宋简体"/>
          <w:bCs/>
          <w:color w:val="000000"/>
          <w:spacing w:val="40"/>
          <w:sz w:val="44"/>
          <w:szCs w:val="44"/>
        </w:rPr>
      </w:pP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>填表说明</w:t>
      </w:r>
    </w:p>
    <w:p w:rsidR="00574450" w:rsidRDefault="00574450">
      <w:pPr>
        <w:tabs>
          <w:tab w:val="left" w:pos="2977"/>
        </w:tabs>
        <w:spacing w:line="480" w:lineRule="auto"/>
        <w:ind w:firstLineChars="200" w:firstLine="600"/>
        <w:jc w:val="left"/>
        <w:rPr>
          <w:rFonts w:ascii="仿宋_GB2312" w:hAnsi="仿宋"/>
          <w:color w:val="000000"/>
          <w:sz w:val="30"/>
          <w:szCs w:val="30"/>
        </w:rPr>
      </w:pPr>
    </w:p>
    <w:p w:rsidR="00574450" w:rsidRDefault="00EE1F5A">
      <w:pPr>
        <w:spacing w:line="480" w:lineRule="auto"/>
        <w:ind w:firstLineChars="200" w:firstLine="640"/>
        <w:rPr>
          <w:rFonts w:ascii="仿宋" w:eastAsia="仿宋_GB2312" w:hAnsi="仿宋"/>
          <w:bCs/>
          <w:sz w:val="32"/>
          <w:szCs w:val="30"/>
        </w:rPr>
      </w:pPr>
      <w:r>
        <w:rPr>
          <w:rFonts w:ascii="仿宋" w:eastAsia="仿宋_GB2312" w:hAnsi="仿宋" w:hint="eastAsia"/>
          <w:bCs/>
          <w:sz w:val="32"/>
          <w:szCs w:val="30"/>
        </w:rPr>
        <w:t>1.</w:t>
      </w:r>
      <w:r>
        <w:rPr>
          <w:rFonts w:ascii="仿宋" w:eastAsia="仿宋_GB2312" w:hAnsi="仿宋" w:hint="eastAsia"/>
          <w:bCs/>
          <w:sz w:val="32"/>
          <w:szCs w:val="30"/>
        </w:rPr>
        <w:t>所填内容必须真实、可靠，如发现虚假信息，将取消其参评优秀基础教学组织的资格。</w:t>
      </w:r>
    </w:p>
    <w:p w:rsidR="00574450" w:rsidRDefault="00EE1F5A">
      <w:pPr>
        <w:spacing w:line="480" w:lineRule="auto"/>
        <w:ind w:firstLineChars="200" w:firstLine="640"/>
        <w:jc w:val="left"/>
        <w:rPr>
          <w:rFonts w:ascii="仿宋" w:eastAsia="仿宋_GB2312" w:hAnsi="仿宋"/>
          <w:bCs/>
          <w:color w:val="000000" w:themeColor="text1"/>
          <w:sz w:val="32"/>
          <w:szCs w:val="30"/>
        </w:rPr>
      </w:pPr>
      <w:r>
        <w:rPr>
          <w:rFonts w:ascii="仿宋" w:eastAsia="仿宋_GB2312" w:hAnsi="仿宋" w:hint="eastAsia"/>
          <w:bCs/>
          <w:sz w:val="32"/>
          <w:szCs w:val="30"/>
        </w:rPr>
        <w:t>2.</w:t>
      </w:r>
      <w:r>
        <w:rPr>
          <w:rFonts w:ascii="仿宋" w:eastAsia="仿宋_GB2312" w:hAnsi="仿宋" w:hint="eastAsia"/>
          <w:bCs/>
          <w:sz w:val="32"/>
          <w:szCs w:val="30"/>
        </w:rPr>
        <w:t>表格中所涉及的项目、奖励、教材等数据，除特别说明外，统计时间为近三年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（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2020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年</w:t>
      </w:r>
      <w:r>
        <w:rPr>
          <w:rFonts w:ascii="仿宋" w:eastAsia="仿宋_GB2312" w:hAnsi="仿宋"/>
          <w:bCs/>
          <w:color w:val="000000" w:themeColor="text1"/>
          <w:sz w:val="32"/>
          <w:szCs w:val="30"/>
        </w:rPr>
        <w:t>9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月</w:t>
      </w:r>
      <w:r>
        <w:rPr>
          <w:rFonts w:ascii="仿宋" w:eastAsia="仿宋_GB2312" w:hAnsi="仿宋"/>
          <w:bCs/>
          <w:color w:val="000000" w:themeColor="text1"/>
          <w:sz w:val="32"/>
          <w:szCs w:val="30"/>
        </w:rPr>
        <w:t>1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日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 xml:space="preserve"> -</w:t>
      </w:r>
      <w:r>
        <w:rPr>
          <w:rFonts w:ascii="仿宋" w:eastAsia="仿宋_GB2312" w:hAnsi="仿宋"/>
          <w:bCs/>
          <w:color w:val="000000" w:themeColor="text1"/>
          <w:sz w:val="32"/>
          <w:szCs w:val="30"/>
        </w:rPr>
        <w:t xml:space="preserve"> 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2023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年</w:t>
      </w:r>
      <w:r>
        <w:rPr>
          <w:rFonts w:ascii="仿宋" w:eastAsia="仿宋_GB2312" w:hAnsi="仿宋"/>
          <w:bCs/>
          <w:color w:val="000000" w:themeColor="text1"/>
          <w:sz w:val="32"/>
          <w:szCs w:val="30"/>
        </w:rPr>
        <w:t>8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月</w:t>
      </w:r>
      <w:r>
        <w:rPr>
          <w:rFonts w:ascii="仿宋" w:eastAsia="仿宋_GB2312" w:hAnsi="仿宋"/>
          <w:bCs/>
          <w:color w:val="000000" w:themeColor="text1"/>
          <w:sz w:val="32"/>
          <w:szCs w:val="30"/>
        </w:rPr>
        <w:t>31</w:t>
      </w:r>
      <w:r>
        <w:rPr>
          <w:rFonts w:ascii="仿宋" w:eastAsia="仿宋_GB2312" w:hAnsi="仿宋" w:hint="eastAsia"/>
          <w:bCs/>
          <w:color w:val="000000" w:themeColor="text1"/>
          <w:sz w:val="32"/>
          <w:szCs w:val="30"/>
        </w:rPr>
        <w:t>日）。</w:t>
      </w:r>
    </w:p>
    <w:p w:rsidR="00574450" w:rsidRDefault="00EE1F5A">
      <w:pPr>
        <w:spacing w:line="480" w:lineRule="auto"/>
        <w:ind w:firstLineChars="200" w:firstLine="640"/>
        <w:rPr>
          <w:rFonts w:ascii="仿宋" w:eastAsia="仿宋_GB2312" w:hAnsi="仿宋"/>
          <w:bCs/>
          <w:sz w:val="32"/>
          <w:szCs w:val="30"/>
        </w:rPr>
      </w:pPr>
      <w:r>
        <w:rPr>
          <w:rFonts w:ascii="仿宋" w:eastAsia="仿宋_GB2312" w:hAnsi="仿宋" w:hint="eastAsia"/>
          <w:bCs/>
          <w:sz w:val="32"/>
          <w:szCs w:val="30"/>
        </w:rPr>
        <w:t>3.</w:t>
      </w:r>
      <w:r>
        <w:rPr>
          <w:rFonts w:ascii="仿宋" w:eastAsia="仿宋_GB2312" w:hAnsi="仿宋" w:hint="eastAsia"/>
          <w:bCs/>
          <w:sz w:val="32"/>
          <w:szCs w:val="30"/>
        </w:rPr>
        <w:t>如表格篇幅不够，可自行调整排版或另附页；佐证材料可附于申报书后面。</w:t>
      </w: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0617F2" w:rsidRDefault="000617F2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0617F2" w:rsidRDefault="000617F2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574450">
      <w:pPr>
        <w:spacing w:line="560" w:lineRule="exact"/>
        <w:rPr>
          <w:rFonts w:ascii="仿宋" w:eastAsia="仿宋_GB2312" w:hAnsi="仿宋"/>
          <w:bCs/>
          <w:sz w:val="32"/>
          <w:szCs w:val="32"/>
        </w:rPr>
      </w:pPr>
    </w:p>
    <w:p w:rsidR="00574450" w:rsidRDefault="00EE1F5A">
      <w:pPr>
        <w:spacing w:line="560" w:lineRule="exact"/>
        <w:ind w:right="-62"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一、总体情况</w:t>
      </w:r>
    </w:p>
    <w:p w:rsidR="00574450" w:rsidRDefault="00EE1F5A">
      <w:pPr>
        <w:spacing w:line="560" w:lineRule="exact"/>
        <w:ind w:right="-62" w:firstLineChars="100" w:firstLine="300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1．基本情况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20"/>
        <w:gridCol w:w="16"/>
        <w:gridCol w:w="449"/>
        <w:gridCol w:w="1328"/>
        <w:gridCol w:w="14"/>
        <w:gridCol w:w="333"/>
        <w:gridCol w:w="564"/>
        <w:gridCol w:w="897"/>
        <w:gridCol w:w="1049"/>
        <w:gridCol w:w="292"/>
        <w:gridCol w:w="449"/>
        <w:gridCol w:w="11"/>
        <w:gridCol w:w="88"/>
        <w:gridCol w:w="1686"/>
      </w:tblGrid>
      <w:tr w:rsidR="00574450">
        <w:trPr>
          <w:trHeight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_GB2312" w:hAnsi="仿宋" w:hint="eastAsia"/>
                <w:bCs/>
                <w:sz w:val="24"/>
              </w:rPr>
              <w:t>基层教学组织</w:t>
            </w:r>
            <w:r>
              <w:rPr>
                <w:rFonts w:ascii="仿宋" w:eastAsia="仿宋_GB2312" w:hAnsi="仿宋"/>
                <w:bCs/>
                <w:sz w:val="24"/>
              </w:rPr>
              <w:t>名称</w:t>
            </w:r>
          </w:p>
        </w:tc>
        <w:tc>
          <w:tcPr>
            <w:tcW w:w="1251" w:type="pct"/>
            <w:gridSpan w:val="4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pct"/>
            <w:gridSpan w:val="6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设立时间</w:t>
            </w:r>
          </w:p>
        </w:tc>
        <w:tc>
          <w:tcPr>
            <w:tcW w:w="942" w:type="pct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bCs/>
                <w:sz w:val="24"/>
              </w:rPr>
              <w:t>基层教学组织</w:t>
            </w:r>
            <w:r>
              <w:rPr>
                <w:rFonts w:ascii="仿宋" w:eastAsia="仿宋_GB2312" w:hAnsi="仿宋" w:hint="eastAsia"/>
                <w:sz w:val="24"/>
              </w:rPr>
              <w:t>类型</w:t>
            </w:r>
          </w:p>
        </w:tc>
        <w:tc>
          <w:tcPr>
            <w:tcW w:w="3749" w:type="pct"/>
            <w:gridSpan w:val="11"/>
            <w:vAlign w:val="center"/>
          </w:tcPr>
          <w:p w:rsidR="00574450" w:rsidRDefault="00EE1F5A">
            <w:pPr>
              <w:widowControl/>
              <w:spacing w:line="360" w:lineRule="auto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333333"/>
                <w:kern w:val="0"/>
                <w:sz w:val="24"/>
              </w:rPr>
              <w:t>□教研室（中心）             □教学团队</w:t>
            </w:r>
          </w:p>
          <w:p w:rsidR="00574450" w:rsidRDefault="00EE1F5A">
            <w:pPr>
              <w:widowControl/>
              <w:spacing w:line="360" w:lineRule="auto"/>
              <w:jc w:val="left"/>
              <w:rPr>
                <w:rFonts w:ascii="仿宋_GB2312" w:eastAsia="仿宋_GB2312" w:hAnsi="仿宋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333333"/>
                <w:kern w:val="0"/>
                <w:sz w:val="24"/>
              </w:rPr>
              <w:t>□课程组                     □实验教学中心</w:t>
            </w:r>
          </w:p>
          <w:p w:rsidR="00574450" w:rsidRDefault="00EE1F5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333333"/>
                <w:kern w:val="0"/>
                <w:sz w:val="24"/>
              </w:rPr>
              <w:t>□实习实训                   □虚拟教研室</w:t>
            </w:r>
          </w:p>
        </w:tc>
      </w:tr>
      <w:tr w:rsidR="00574450">
        <w:trPr>
          <w:trHeight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师总数（人）</w:t>
            </w:r>
          </w:p>
        </w:tc>
        <w:tc>
          <w:tcPr>
            <w:tcW w:w="1251" w:type="pct"/>
            <w:gridSpan w:val="4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pct"/>
            <w:gridSpan w:val="6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近</w:t>
            </w:r>
            <w:r>
              <w:rPr>
                <w:rFonts w:ascii="仿宋" w:eastAsia="仿宋_GB2312" w:hAnsi="仿宋" w:hint="eastAsia"/>
                <w:color w:val="000000"/>
                <w:sz w:val="24"/>
              </w:rPr>
              <w:t>3</w:t>
            </w:r>
            <w:r>
              <w:rPr>
                <w:rFonts w:ascii="仿宋" w:eastAsia="仿宋_GB2312" w:hAnsi="仿宋" w:hint="eastAsia"/>
                <w:color w:val="000000"/>
                <w:sz w:val="24"/>
              </w:rPr>
              <w:t>年教学事故（次）</w:t>
            </w:r>
          </w:p>
        </w:tc>
        <w:tc>
          <w:tcPr>
            <w:tcW w:w="942" w:type="pct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_GB2312" w:hAnsi="仿宋" w:hint="eastAsia"/>
                <w:b/>
                <w:sz w:val="24"/>
              </w:rPr>
              <w:t>管理制度（限</w:t>
            </w:r>
            <w:r>
              <w:rPr>
                <w:rFonts w:ascii="仿宋" w:eastAsia="仿宋_GB2312" w:hAnsi="仿宋"/>
                <w:b/>
                <w:sz w:val="24"/>
              </w:rPr>
              <w:t>10</w:t>
            </w:r>
            <w:r>
              <w:rPr>
                <w:rFonts w:ascii="仿宋" w:eastAsia="仿宋_GB2312" w:hAnsi="仿宋"/>
                <w:b/>
                <w:sz w:val="24"/>
              </w:rPr>
              <w:t>项</w:t>
            </w:r>
            <w:r>
              <w:rPr>
                <w:rFonts w:ascii="仿宋" w:eastAsia="仿宋_GB2312" w:hAnsi="仿宋" w:hint="eastAsia"/>
                <w:b/>
                <w:sz w:val="24"/>
              </w:rPr>
              <w:t>）</w:t>
            </w:r>
          </w:p>
        </w:tc>
      </w:tr>
      <w:tr w:rsidR="00574450">
        <w:trPr>
          <w:trHeight w:val="680"/>
          <w:jc w:val="center"/>
        </w:trPr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序号</w:t>
            </w:r>
          </w:p>
        </w:tc>
        <w:tc>
          <w:tcPr>
            <w:tcW w:w="3581" w:type="pct"/>
            <w:gridSpan w:val="1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文件名称</w:t>
            </w:r>
          </w:p>
        </w:tc>
        <w:tc>
          <w:tcPr>
            <w:tcW w:w="942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印发时间</w:t>
            </w:r>
          </w:p>
        </w:tc>
      </w:tr>
      <w:tr w:rsidR="00574450">
        <w:trPr>
          <w:trHeight w:val="680"/>
          <w:jc w:val="center"/>
        </w:trPr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1</w:t>
            </w:r>
          </w:p>
        </w:tc>
        <w:tc>
          <w:tcPr>
            <w:tcW w:w="3581" w:type="pct"/>
            <w:gridSpan w:val="13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2</w:t>
            </w:r>
          </w:p>
        </w:tc>
        <w:tc>
          <w:tcPr>
            <w:tcW w:w="3581" w:type="pct"/>
            <w:gridSpan w:val="13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…</w:t>
            </w:r>
          </w:p>
        </w:tc>
        <w:tc>
          <w:tcPr>
            <w:tcW w:w="3581" w:type="pct"/>
            <w:gridSpan w:val="13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_GB2312" w:hAnsi="仿宋" w:hint="eastAsia"/>
                <w:b/>
                <w:sz w:val="24"/>
              </w:rPr>
              <w:t>近三年</w:t>
            </w:r>
            <w:r>
              <w:rPr>
                <w:rFonts w:ascii="仿宋" w:eastAsia="仿宋_GB2312" w:hAnsi="仿宋" w:hint="eastAsia"/>
                <w:b/>
                <w:color w:val="000000"/>
                <w:sz w:val="24"/>
              </w:rPr>
              <w:t>承担教学任务情况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承担课程（门）</w:t>
            </w:r>
          </w:p>
        </w:tc>
        <w:tc>
          <w:tcPr>
            <w:tcW w:w="1251" w:type="pct"/>
            <w:gridSpan w:val="4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承担学时数</w:t>
            </w:r>
          </w:p>
        </w:tc>
        <w:tc>
          <w:tcPr>
            <w:tcW w:w="1556" w:type="pct"/>
            <w:gridSpan w:val="6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人均学时数</w:t>
            </w:r>
          </w:p>
        </w:tc>
        <w:tc>
          <w:tcPr>
            <w:tcW w:w="942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人均指导毕业论文</w:t>
            </w:r>
            <w:r>
              <w:rPr>
                <w:rFonts w:ascii="仿宋" w:eastAsia="仿宋_GB2312" w:hAnsi="仿宋" w:hint="eastAsia"/>
                <w:color w:val="000000"/>
                <w:sz w:val="24"/>
              </w:rPr>
              <w:t>/</w:t>
            </w:r>
            <w:r>
              <w:rPr>
                <w:rFonts w:ascii="仿宋" w:eastAsia="仿宋_GB2312" w:hAnsi="仿宋" w:hint="eastAsia"/>
                <w:color w:val="000000"/>
                <w:sz w:val="24"/>
              </w:rPr>
              <w:t>设计数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1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6" w:type="pct"/>
            <w:gridSpan w:val="6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_GB2312" w:hAnsi="仿宋" w:hint="eastAsia"/>
                <w:b/>
                <w:sz w:val="24"/>
              </w:rPr>
              <w:t>近三年教授为本科生授课情况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教授姓名</w:t>
            </w:r>
          </w:p>
        </w:tc>
        <w:tc>
          <w:tcPr>
            <w:tcW w:w="1251" w:type="pct"/>
            <w:gridSpan w:val="4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讲授课程</w:t>
            </w:r>
          </w:p>
        </w:tc>
        <w:tc>
          <w:tcPr>
            <w:tcW w:w="1556" w:type="pct"/>
            <w:gridSpan w:val="6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学时</w:t>
            </w:r>
          </w:p>
        </w:tc>
        <w:tc>
          <w:tcPr>
            <w:tcW w:w="942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学生人数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1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6" w:type="pct"/>
            <w:gridSpan w:val="6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1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6" w:type="pct"/>
            <w:gridSpan w:val="6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1251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251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6" w:type="pct"/>
            <w:gridSpan w:val="6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2" w:type="pct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_GB2312" w:hAnsi="仿宋" w:hint="eastAsia"/>
                <w:b/>
                <w:sz w:val="24"/>
              </w:rPr>
              <w:t>近三年教研活动开展情况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991" w:type="pct"/>
            <w:gridSpan w:val="2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02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学观摩</w:t>
            </w:r>
          </w:p>
        </w:tc>
        <w:tc>
          <w:tcPr>
            <w:tcW w:w="1010" w:type="pct"/>
            <w:gridSpan w:val="4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学讨论</w:t>
            </w:r>
          </w:p>
        </w:tc>
        <w:tc>
          <w:tcPr>
            <w:tcW w:w="1006" w:type="pct"/>
            <w:gridSpan w:val="4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集中备课</w:t>
            </w:r>
          </w:p>
        </w:tc>
        <w:tc>
          <w:tcPr>
            <w:tcW w:w="991" w:type="pct"/>
            <w:gridSpan w:val="2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其他集体教育教学研究活动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991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开展活动次数</w:t>
            </w:r>
          </w:p>
        </w:tc>
        <w:tc>
          <w:tcPr>
            <w:tcW w:w="1002" w:type="pct"/>
            <w:gridSpan w:val="3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0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06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991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参与教师人次数</w:t>
            </w:r>
          </w:p>
        </w:tc>
        <w:tc>
          <w:tcPr>
            <w:tcW w:w="1002" w:type="pct"/>
            <w:gridSpan w:val="3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0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06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1250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参加校外培训、研讨会议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人次数</w:t>
            </w:r>
          </w:p>
        </w:tc>
        <w:tc>
          <w:tcPr>
            <w:tcW w:w="1250" w:type="pct"/>
            <w:gridSpan w:val="4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相互听课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节次数</w:t>
            </w:r>
          </w:p>
        </w:tc>
        <w:tc>
          <w:tcPr>
            <w:tcW w:w="1250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_GB2312" w:hAnsi="仿宋"/>
                <w:b/>
                <w:sz w:val="24"/>
              </w:rPr>
            </w:pPr>
            <w:r>
              <w:rPr>
                <w:rFonts w:ascii="仿宋" w:eastAsia="仿宋_GB2312" w:hAnsi="仿宋" w:hint="eastAsia"/>
                <w:b/>
                <w:sz w:val="24"/>
              </w:rPr>
              <w:t>近三年教研项目情况</w:t>
            </w:r>
          </w:p>
        </w:tc>
      </w:tr>
      <w:tr w:rsidR="00574450">
        <w:trPr>
          <w:trHeight w:hRule="exact" w:val="1096"/>
          <w:jc w:val="center"/>
        </w:trPr>
        <w:tc>
          <w:tcPr>
            <w:tcW w:w="1000" w:type="pct"/>
            <w:gridSpan w:val="3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教研项目数量</w:t>
            </w:r>
          </w:p>
        </w:tc>
        <w:tc>
          <w:tcPr>
            <w:tcW w:w="1001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其中：省级及以上</w:t>
            </w:r>
          </w:p>
        </w:tc>
        <w:tc>
          <w:tcPr>
            <w:tcW w:w="1002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主持教研项目数量</w:t>
            </w:r>
          </w:p>
        </w:tc>
        <w:tc>
          <w:tcPr>
            <w:tcW w:w="1000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其中：省级及以上</w:t>
            </w:r>
          </w:p>
        </w:tc>
        <w:tc>
          <w:tcPr>
            <w:tcW w:w="997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参与教学研究项目教师占比（</w:t>
            </w:r>
            <w:r>
              <w:rPr>
                <w:rFonts w:ascii="仿宋" w:eastAsia="仿宋_GB2312" w:hAnsi="仿宋" w:hint="eastAsia"/>
                <w:color w:val="000000"/>
                <w:sz w:val="24"/>
              </w:rPr>
              <w:t>%</w:t>
            </w:r>
            <w:r>
              <w:rPr>
                <w:rFonts w:ascii="仿宋" w:eastAsia="仿宋_GB2312" w:hAnsi="仿宋" w:hint="eastAsia"/>
                <w:color w:val="000000"/>
                <w:sz w:val="24"/>
              </w:rPr>
              <w:t>）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1000" w:type="pct"/>
            <w:gridSpan w:val="3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01" w:type="pct"/>
            <w:gridSpan w:val="3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02" w:type="pct"/>
            <w:gridSpan w:val="3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06" w:type="pct"/>
            <w:gridSpan w:val="4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574450" w:rsidRDefault="00574450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1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_GB2312" w:hAnsi="仿宋" w:hint="eastAsia"/>
                <w:b/>
                <w:sz w:val="24"/>
              </w:rPr>
              <w:t>近三年发表教研论文情况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2187" w:type="pct"/>
            <w:gridSpan w:val="7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发表教研论文（限第一作者）数量</w:t>
            </w:r>
          </w:p>
        </w:tc>
        <w:tc>
          <w:tcPr>
            <w:tcW w:w="1402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其中：核心期刊</w:t>
            </w:r>
          </w:p>
        </w:tc>
        <w:tc>
          <w:tcPr>
            <w:tcW w:w="1411" w:type="pct"/>
            <w:gridSpan w:val="5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其中：一般期刊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2187" w:type="pct"/>
            <w:gridSpan w:val="7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</w:p>
        </w:tc>
        <w:tc>
          <w:tcPr>
            <w:tcW w:w="1402" w:type="pct"/>
            <w:gridSpan w:val="3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</w:p>
        </w:tc>
        <w:tc>
          <w:tcPr>
            <w:tcW w:w="1411" w:type="pct"/>
            <w:gridSpan w:val="5"/>
            <w:vAlign w:val="center"/>
          </w:tcPr>
          <w:p w:rsidR="00574450" w:rsidRDefault="00574450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00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2．师资队伍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9"/>
        <w:gridCol w:w="558"/>
        <w:gridCol w:w="715"/>
        <w:gridCol w:w="434"/>
        <w:gridCol w:w="251"/>
        <w:gridCol w:w="419"/>
        <w:gridCol w:w="20"/>
        <w:gridCol w:w="222"/>
        <w:gridCol w:w="697"/>
        <w:gridCol w:w="177"/>
        <w:gridCol w:w="322"/>
        <w:gridCol w:w="125"/>
        <w:gridCol w:w="145"/>
        <w:gridCol w:w="152"/>
        <w:gridCol w:w="920"/>
        <w:gridCol w:w="76"/>
        <w:gridCol w:w="240"/>
        <w:gridCol w:w="40"/>
        <w:gridCol w:w="441"/>
        <w:gridCol w:w="123"/>
        <w:gridCol w:w="551"/>
        <w:gridCol w:w="170"/>
        <w:gridCol w:w="114"/>
        <w:gridCol w:w="999"/>
      </w:tblGrid>
      <w:tr w:rsidR="00574450">
        <w:trPr>
          <w:trHeight w:hRule="exact" w:val="680"/>
          <w:jc w:val="center"/>
        </w:trPr>
        <w:tc>
          <w:tcPr>
            <w:tcW w:w="5000" w:type="pct"/>
            <w:gridSpan w:val="2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 w:cs="黑体"/>
                <w:b/>
                <w:color w:val="000000"/>
                <w:spacing w:val="10"/>
                <w:sz w:val="24"/>
              </w:rPr>
            </w:pPr>
            <w:r>
              <w:rPr>
                <w:rFonts w:ascii="仿宋_GB2312" w:eastAsia="仿宋_GB2312" w:hAnsi="宋体" w:cs="黑体" w:hint="eastAsia"/>
                <w:b/>
                <w:color w:val="000000"/>
                <w:spacing w:val="10"/>
                <w:sz w:val="24"/>
              </w:rPr>
              <w:t>（一）负责人情况</w:t>
            </w:r>
          </w:p>
        </w:tc>
      </w:tr>
      <w:tr w:rsidR="00574450">
        <w:trPr>
          <w:trHeight w:hRule="exact" w:val="680"/>
          <w:jc w:val="center"/>
        </w:trPr>
        <w:tc>
          <w:tcPr>
            <w:tcW w:w="622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16" w:type="pct"/>
            <w:gridSpan w:val="5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95" w:type="pct"/>
            <w:gridSpan w:val="7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9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710" w:type="pct"/>
            <w:gridSpan w:val="3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622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316" w:type="pct"/>
            <w:gridSpan w:val="5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8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095" w:type="pct"/>
            <w:gridSpan w:val="7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9" w:type="pct"/>
            <w:gridSpan w:val="4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710" w:type="pct"/>
            <w:gridSpan w:val="3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261" w:type="pct"/>
            <w:gridSpan w:val="1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4" w:type="pct"/>
            <w:gridSpan w:val="6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最终学历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（学位）</w:t>
            </w:r>
          </w:p>
        </w:tc>
        <w:tc>
          <w:tcPr>
            <w:tcW w:w="1083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2261" w:type="pct"/>
            <w:gridSpan w:val="1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4" w:type="pct"/>
            <w:gridSpan w:val="6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任基层教学组织负责人时间</w:t>
            </w:r>
          </w:p>
        </w:tc>
        <w:tc>
          <w:tcPr>
            <w:tcW w:w="1083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专业</w:t>
            </w:r>
          </w:p>
        </w:tc>
        <w:tc>
          <w:tcPr>
            <w:tcW w:w="2261" w:type="pct"/>
            <w:gridSpan w:val="1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4" w:type="pct"/>
            <w:gridSpan w:val="6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课时</w:t>
            </w:r>
          </w:p>
        </w:tc>
        <w:tc>
          <w:tcPr>
            <w:tcW w:w="1083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为本科生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情况</w:t>
            </w: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时间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939" w:type="pct"/>
            <w:gridSpan w:val="7"/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授课对象</w:t>
            </w:r>
          </w:p>
        </w:tc>
        <w:tc>
          <w:tcPr>
            <w:tcW w:w="711" w:type="pct"/>
            <w:gridSpan w:val="4"/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616" w:type="pct"/>
            <w:gridSpan w:val="2"/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级</w:t>
            </w: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及以上教学改革、获奖情况</w:t>
            </w: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果名称</w:t>
            </w:r>
          </w:p>
        </w:tc>
        <w:tc>
          <w:tcPr>
            <w:tcW w:w="939" w:type="pct"/>
            <w:gridSpan w:val="7"/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711" w:type="pct"/>
            <w:gridSpan w:val="4"/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果类型</w:t>
            </w:r>
          </w:p>
        </w:tc>
        <w:tc>
          <w:tcPr>
            <w:tcW w:w="616" w:type="pct"/>
            <w:gridSpan w:val="2"/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等级</w:t>
            </w: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val="680"/>
          <w:jc w:val="center"/>
        </w:trPr>
        <w:tc>
          <w:tcPr>
            <w:tcW w:w="622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5" w:type="pct"/>
            <w:gridSpan w:val="2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407" w:type="pct"/>
            <w:gridSpan w:val="8"/>
            <w:vAlign w:val="center"/>
          </w:tcPr>
          <w:p w:rsidR="00574450" w:rsidRDefault="0057445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" w:type="pct"/>
            <w:gridSpan w:val="7"/>
            <w:vAlign w:val="center"/>
          </w:tcPr>
          <w:p w:rsidR="00574450" w:rsidRDefault="0057445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1" w:type="pct"/>
            <w:gridSpan w:val="4"/>
            <w:vAlign w:val="center"/>
          </w:tcPr>
          <w:p w:rsidR="00574450" w:rsidRDefault="0057445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574450" w:rsidRDefault="00574450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trHeight w:hRule="exact" w:val="680"/>
          <w:jc w:val="center"/>
        </w:trPr>
        <w:tc>
          <w:tcPr>
            <w:tcW w:w="5000" w:type="pct"/>
            <w:gridSpan w:val="25"/>
            <w:tcMar>
              <w:left w:w="28" w:type="dxa"/>
              <w:right w:w="28" w:type="dxa"/>
            </w:tcMar>
            <w:vAlign w:val="center"/>
          </w:tcPr>
          <w:p w:rsidR="00574450" w:rsidRDefault="00EE1F5A">
            <w:pPr>
              <w:spacing w:line="276" w:lineRule="auto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黑体" w:hint="eastAsia"/>
                <w:b/>
                <w:color w:val="000000"/>
                <w:spacing w:val="10"/>
                <w:sz w:val="24"/>
              </w:rPr>
              <w:t>（二）基层教学组织人员构成情况</w:t>
            </w:r>
          </w:p>
        </w:tc>
      </w:tr>
      <w:tr w:rsidR="00574450">
        <w:trPr>
          <w:cantSplit/>
          <w:trHeight w:val="567"/>
          <w:jc w:val="center"/>
        </w:trPr>
        <w:tc>
          <w:tcPr>
            <w:tcW w:w="611" w:type="pct"/>
            <w:vMerge w:val="restart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结构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18"/>
                <w:szCs w:val="18"/>
              </w:rPr>
              <w:t>数量及百分比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095" w:type="pct"/>
            <w:gridSpan w:val="5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岁以下</w:t>
            </w:r>
          </w:p>
        </w:tc>
        <w:tc>
          <w:tcPr>
            <w:tcW w:w="1097" w:type="pct"/>
            <w:gridSpan w:val="7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6－45岁</w:t>
            </w:r>
          </w:p>
        </w:tc>
        <w:tc>
          <w:tcPr>
            <w:tcW w:w="1114" w:type="pct"/>
            <w:gridSpan w:val="7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6－55岁</w:t>
            </w:r>
          </w:p>
        </w:tc>
        <w:tc>
          <w:tcPr>
            <w:tcW w:w="1083" w:type="pct"/>
            <w:gridSpan w:val="5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6岁以上</w:t>
            </w:r>
          </w:p>
        </w:tc>
      </w:tr>
      <w:tr w:rsidR="00574450">
        <w:trPr>
          <w:cantSplit/>
          <w:trHeight w:val="90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pct"/>
            <w:gridSpan w:val="7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4" w:type="pct"/>
            <w:gridSpan w:val="7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611" w:type="pct"/>
            <w:vMerge w:val="restart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18"/>
                <w:szCs w:val="18"/>
              </w:rPr>
              <w:t>数量及百分比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095" w:type="pct"/>
            <w:gridSpan w:val="5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授</w:t>
            </w:r>
          </w:p>
        </w:tc>
        <w:tc>
          <w:tcPr>
            <w:tcW w:w="1097" w:type="pct"/>
            <w:gridSpan w:val="7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副教授</w:t>
            </w:r>
          </w:p>
        </w:tc>
        <w:tc>
          <w:tcPr>
            <w:tcW w:w="1114" w:type="pct"/>
            <w:gridSpan w:val="7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讲师</w:t>
            </w:r>
          </w:p>
        </w:tc>
        <w:tc>
          <w:tcPr>
            <w:tcW w:w="1083" w:type="pct"/>
            <w:gridSpan w:val="5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助教</w:t>
            </w:r>
          </w:p>
        </w:tc>
      </w:tr>
      <w:tr w:rsidR="00574450">
        <w:trPr>
          <w:cantSplit/>
          <w:trHeight w:val="673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pct"/>
            <w:gridSpan w:val="7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4" w:type="pct"/>
            <w:gridSpan w:val="7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pct"/>
            <w:gridSpan w:val="5"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74450">
        <w:trPr>
          <w:cantSplit/>
          <w:trHeight w:val="567"/>
          <w:jc w:val="center"/>
        </w:trPr>
        <w:tc>
          <w:tcPr>
            <w:tcW w:w="611" w:type="pct"/>
            <w:vMerge w:val="restart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18"/>
                <w:szCs w:val="18"/>
              </w:rPr>
              <w:t>数量及百分比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461" w:type="pct"/>
            <w:gridSpan w:val="8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博士</w:t>
            </w:r>
          </w:p>
        </w:tc>
        <w:tc>
          <w:tcPr>
            <w:tcW w:w="1446" w:type="pct"/>
            <w:gridSpan w:val="8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硕士</w:t>
            </w:r>
          </w:p>
        </w:tc>
        <w:tc>
          <w:tcPr>
            <w:tcW w:w="1482" w:type="pct"/>
            <w:gridSpan w:val="8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</w:tr>
      <w:tr w:rsidR="00574450">
        <w:trPr>
          <w:cantSplit/>
          <w:trHeight w:val="659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jc w:val="center"/>
              <w:rPr>
                <w:sz w:val="28"/>
              </w:rPr>
            </w:pPr>
          </w:p>
        </w:tc>
        <w:tc>
          <w:tcPr>
            <w:tcW w:w="1461" w:type="pct"/>
            <w:gridSpan w:val="8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6" w:type="pct"/>
            <w:gridSpan w:val="8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2" w:type="pct"/>
            <w:gridSpan w:val="8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611" w:type="pct"/>
            <w:vMerge w:val="restart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概况</w:t>
            </w:r>
          </w:p>
        </w:tc>
        <w:tc>
          <w:tcPr>
            <w:tcW w:w="320" w:type="pct"/>
            <w:gridSpan w:val="2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序号</w:t>
            </w:r>
          </w:p>
        </w:tc>
        <w:tc>
          <w:tcPr>
            <w:tcW w:w="636" w:type="pct"/>
            <w:gridSpan w:val="2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382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年龄</w:t>
            </w:r>
          </w:p>
        </w:tc>
        <w:tc>
          <w:tcPr>
            <w:tcW w:w="509" w:type="pct"/>
            <w:gridSpan w:val="2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专业方向</w:t>
            </w:r>
          </w:p>
        </w:tc>
        <w:tc>
          <w:tcPr>
            <w:tcW w:w="509" w:type="pct"/>
            <w:gridSpan w:val="5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学历</w:t>
            </w:r>
          </w:p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学位</w:t>
            </w:r>
          </w:p>
        </w:tc>
        <w:tc>
          <w:tcPr>
            <w:tcW w:w="509" w:type="pct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职称</w:t>
            </w:r>
          </w:p>
        </w:tc>
        <w:tc>
          <w:tcPr>
            <w:tcW w:w="509" w:type="pct"/>
            <w:gridSpan w:val="5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462" w:type="pct"/>
            <w:gridSpan w:val="3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高校</w:t>
            </w:r>
          </w:p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教龄</w:t>
            </w:r>
          </w:p>
        </w:tc>
        <w:tc>
          <w:tcPr>
            <w:tcW w:w="553" w:type="pct"/>
            <w:vAlign w:val="center"/>
          </w:tcPr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授课</w:t>
            </w:r>
          </w:p>
          <w:p w:rsidR="00574450" w:rsidRDefault="00EE1F5A">
            <w:pPr>
              <w:adjustRightInd w:val="0"/>
              <w:snapToGrid w:val="0"/>
              <w:spacing w:line="200" w:lineRule="atLeast"/>
              <w:jc w:val="center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_GB2312" w:hAnsi="仿宋" w:hint="eastAsia"/>
                <w:color w:val="000000"/>
                <w:sz w:val="24"/>
              </w:rPr>
              <w:t>总学时</w:t>
            </w:r>
          </w:p>
        </w:tc>
      </w:tr>
      <w:tr w:rsidR="00574450">
        <w:trPr>
          <w:cantSplit/>
          <w:trHeight w:val="680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574450" w:rsidRDefault="00EE1F5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636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8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53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574450" w:rsidRDefault="00EE1F5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636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8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53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574450" w:rsidRDefault="00EE1F5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636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8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53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611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574450" w:rsidRDefault="00EE1F5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8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553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00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3．获省级及以上项目或奖励情况（多人参与仅填1项）</w:t>
      </w: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581"/>
        <w:gridCol w:w="2703"/>
        <w:gridCol w:w="1679"/>
        <w:gridCol w:w="840"/>
        <w:gridCol w:w="701"/>
        <w:gridCol w:w="1446"/>
      </w:tblGrid>
      <w:tr w:rsidR="00574450">
        <w:trPr>
          <w:cantSplit/>
          <w:trHeight w:val="680"/>
          <w:jc w:val="center"/>
        </w:trPr>
        <w:tc>
          <w:tcPr>
            <w:tcW w:w="497" w:type="pct"/>
            <w:vAlign w:val="center"/>
          </w:tcPr>
          <w:p w:rsidR="00574450" w:rsidRDefault="00EE1F5A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类别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1531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951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所获奖励或支持名称</w:t>
            </w:r>
          </w:p>
        </w:tc>
        <w:tc>
          <w:tcPr>
            <w:tcW w:w="476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批文</w:t>
            </w:r>
            <w:proofErr w:type="gramStart"/>
            <w:r>
              <w:rPr>
                <w:rFonts w:ascii="仿宋" w:eastAsia="仿宋_GB2312" w:hAnsi="仿宋" w:hint="eastAsia"/>
                <w:sz w:val="24"/>
              </w:rPr>
              <w:t>文</w:t>
            </w:r>
            <w:proofErr w:type="gramEnd"/>
            <w:r>
              <w:rPr>
                <w:rFonts w:ascii="仿宋" w:eastAsia="仿宋_GB2312" w:hAnsi="仿宋" w:hint="eastAsia"/>
                <w:sz w:val="24"/>
              </w:rPr>
              <w:t>号</w:t>
            </w:r>
          </w:p>
        </w:tc>
        <w:tc>
          <w:tcPr>
            <w:tcW w:w="397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等级</w:t>
            </w:r>
          </w:p>
        </w:tc>
        <w:tc>
          <w:tcPr>
            <w:tcW w:w="819" w:type="pc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基层教学组织</w:t>
            </w:r>
            <w:proofErr w:type="gramStart"/>
            <w:r>
              <w:rPr>
                <w:rFonts w:ascii="仿宋" w:eastAsia="仿宋_GB2312" w:hAnsi="仿宋" w:hint="eastAsia"/>
                <w:sz w:val="24"/>
              </w:rPr>
              <w:t>内教师</w:t>
            </w:r>
            <w:proofErr w:type="gramEnd"/>
            <w:r>
              <w:rPr>
                <w:rFonts w:ascii="仿宋" w:eastAsia="仿宋_GB2312" w:hAnsi="仿宋" w:hint="eastAsia"/>
                <w:sz w:val="24"/>
              </w:rPr>
              <w:t>参与人数</w:t>
            </w: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学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成果奖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专业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建设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课程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建设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材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建设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实验和实践教学平台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学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名师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教学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改革</w:t>
            </w:r>
          </w:p>
          <w:p w:rsidR="00574450" w:rsidRDefault="00EE1F5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项目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 w:val="restart"/>
            <w:vAlign w:val="center"/>
          </w:tcPr>
          <w:p w:rsidR="00574450" w:rsidRDefault="00EE1F5A">
            <w:pPr>
              <w:adjustRightInd w:val="0"/>
              <w:snapToGrid w:val="0"/>
              <w:spacing w:beforeLines="30" w:before="93" w:afterLines="30" w:after="93" w:line="240" w:lineRule="atLeast"/>
              <w:jc w:val="center"/>
              <w:rPr>
                <w:rFonts w:ascii="仿宋" w:eastAsia="仿宋_GB2312" w:hAnsi="仿宋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其他</w:t>
            </w:r>
          </w:p>
          <w:p w:rsidR="00574450" w:rsidRDefault="00EE1F5A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_GB2312" w:hAnsi="仿宋" w:hint="eastAsia"/>
                <w:sz w:val="24"/>
              </w:rPr>
              <w:t>(</w:t>
            </w:r>
            <w:r>
              <w:rPr>
                <w:rFonts w:ascii="仿宋" w:eastAsia="仿宋_GB2312" w:hAnsi="仿宋" w:hint="eastAsia"/>
                <w:sz w:val="24"/>
              </w:rPr>
              <w:t>限</w:t>
            </w:r>
            <w:r>
              <w:rPr>
                <w:rFonts w:ascii="仿宋" w:eastAsia="仿宋_GB2312" w:hAnsi="仿宋" w:hint="eastAsia"/>
                <w:sz w:val="24"/>
              </w:rPr>
              <w:t>5</w:t>
            </w:r>
            <w:r>
              <w:rPr>
                <w:rFonts w:ascii="仿宋" w:eastAsia="仿宋_GB2312" w:hAnsi="仿宋" w:hint="eastAsia"/>
                <w:sz w:val="24"/>
              </w:rPr>
              <w:t>项</w:t>
            </w:r>
            <w:r>
              <w:rPr>
                <w:rFonts w:ascii="仿宋" w:eastAsia="仿宋_GB2312" w:hAnsi="仿宋" w:hint="eastAsia"/>
                <w:sz w:val="24"/>
              </w:rPr>
              <w:t>)</w:t>
            </w: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74450">
        <w:trPr>
          <w:cantSplit/>
          <w:trHeight w:val="680"/>
          <w:jc w:val="center"/>
        </w:trPr>
        <w:tc>
          <w:tcPr>
            <w:tcW w:w="497" w:type="pct"/>
            <w:vMerge/>
            <w:vAlign w:val="center"/>
          </w:tcPr>
          <w:p w:rsidR="00574450" w:rsidRDefault="00574450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9" w:type="pct"/>
            <w:vAlign w:val="center"/>
          </w:tcPr>
          <w:p w:rsidR="00574450" w:rsidRDefault="00EE1F5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…</w:t>
            </w:r>
          </w:p>
        </w:tc>
        <w:tc>
          <w:tcPr>
            <w:tcW w:w="153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1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6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74450" w:rsidRDefault="0057445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74450" w:rsidRDefault="00EE1F5A">
      <w:pPr>
        <w:spacing w:line="560" w:lineRule="exact"/>
        <w:ind w:right="-62"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制度与保障</w:t>
      </w:r>
    </w:p>
    <w:tbl>
      <w:tblPr>
        <w:tblStyle w:val="1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574450" w:rsidTr="00A278EF">
        <w:trPr>
          <w:jc w:val="center"/>
        </w:trPr>
        <w:tc>
          <w:tcPr>
            <w:tcW w:w="8784" w:type="dxa"/>
          </w:tcPr>
          <w:p w:rsidR="00574450" w:rsidRDefault="00EE1F5A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kern w:val="0"/>
                <w:sz w:val="24"/>
              </w:rPr>
              <w:t>（发展沿革、制度建设与执行、建设目标与规划、条件保障等概述，限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500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字）</w:t>
            </w: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Pr="00A278EF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20"/>
                <w:szCs w:val="32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三、师资队伍建设</w:t>
      </w:r>
    </w:p>
    <w:tbl>
      <w:tblPr>
        <w:tblStyle w:val="1"/>
        <w:tblW w:w="8807" w:type="dxa"/>
        <w:jc w:val="center"/>
        <w:tblLook w:val="04A0" w:firstRow="1" w:lastRow="0" w:firstColumn="1" w:lastColumn="0" w:noHBand="0" w:noVBand="1"/>
      </w:tblPr>
      <w:tblGrid>
        <w:gridCol w:w="8807"/>
      </w:tblGrid>
      <w:tr w:rsidR="00574450">
        <w:trPr>
          <w:trHeight w:val="90"/>
          <w:jc w:val="center"/>
        </w:trPr>
        <w:tc>
          <w:tcPr>
            <w:tcW w:w="8807" w:type="dxa"/>
          </w:tcPr>
          <w:p w:rsidR="00574450" w:rsidRDefault="00EE1F5A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kern w:val="0"/>
                <w:sz w:val="24"/>
              </w:rPr>
              <w:t>（师德师风建设、教师发展规划与执行、教师教学竞赛、培养青年教师、传帮带机制等概述，限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800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字）</w:t>
            </w: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665637" w:rsidRPr="00665637" w:rsidRDefault="00665637">
            <w:pPr>
              <w:spacing w:line="360" w:lineRule="exact"/>
              <w:ind w:right="-62"/>
              <w:rPr>
                <w:rFonts w:ascii="仿宋" w:eastAsia="仿宋_GB2312" w:hAnsi="仿宋" w:hint="eastAsia"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四、</w:t>
      </w:r>
      <w:r>
        <w:rPr>
          <w:rFonts w:ascii="黑体" w:eastAsia="黑体" w:hAnsi="黑体" w:hint="eastAsia"/>
          <w:color w:val="000000"/>
          <w:sz w:val="32"/>
          <w:szCs w:val="32"/>
        </w:rPr>
        <w:t>教学组织与管理</w:t>
      </w:r>
    </w:p>
    <w:tbl>
      <w:tblPr>
        <w:tblStyle w:val="1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574450" w:rsidTr="00A278EF">
        <w:trPr>
          <w:jc w:val="center"/>
        </w:trPr>
        <w:tc>
          <w:tcPr>
            <w:tcW w:w="8784" w:type="dxa"/>
          </w:tcPr>
          <w:p w:rsidR="00574450" w:rsidRDefault="00EE1F5A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kern w:val="0"/>
                <w:sz w:val="24"/>
              </w:rPr>
              <w:t>（教学计划、教学运行、课堂教学、实验教学（实验室安全建设）、教学评价、落实教授为本科生授课情况等概述，限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500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字）</w:t>
            </w: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</w:tc>
      </w:tr>
    </w:tbl>
    <w:p w:rsidR="00574450" w:rsidRDefault="00EE1F5A">
      <w:pPr>
        <w:spacing w:line="560" w:lineRule="exact"/>
        <w:ind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五、教学改革与研究</w:t>
      </w:r>
    </w:p>
    <w:tbl>
      <w:tblPr>
        <w:tblStyle w:val="1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574450" w:rsidTr="00E603B6">
        <w:trPr>
          <w:trHeight w:val="6060"/>
          <w:jc w:val="center"/>
        </w:trPr>
        <w:tc>
          <w:tcPr>
            <w:tcW w:w="8784" w:type="dxa"/>
          </w:tcPr>
          <w:p w:rsidR="00574450" w:rsidRDefault="00EE1F5A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_GB2312" w:hAnsi="仿宋" w:hint="eastAsia"/>
                <w:kern w:val="0"/>
                <w:sz w:val="24"/>
              </w:rPr>
              <w:t>（教学交流、教学研究活动，教学改革，专业、课程、思政、教材建设，教学平台建设，教学成果，教研论文情况等概述，限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800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字）</w:t>
            </w: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、特色优势</w:t>
      </w:r>
    </w:p>
    <w:tbl>
      <w:tblPr>
        <w:tblStyle w:val="1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574450" w:rsidTr="00E603B6">
        <w:trPr>
          <w:trHeight w:val="5101"/>
          <w:jc w:val="center"/>
        </w:trPr>
        <w:tc>
          <w:tcPr>
            <w:tcW w:w="8784" w:type="dxa"/>
          </w:tcPr>
          <w:p w:rsidR="00574450" w:rsidRDefault="00EE1F5A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kern w:val="0"/>
                <w:sz w:val="24"/>
              </w:rPr>
              <w:t>（基层教学组织建设的创新举措，特色亮点，突出成效等，限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500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字）</w:t>
            </w: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kern w:val="0"/>
                <w:sz w:val="24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" w:eastAsia="仿宋_GB2312" w:hAnsi="仿宋"/>
                <w:color w:val="000000"/>
                <w:kern w:val="0"/>
                <w:sz w:val="30"/>
                <w:szCs w:val="30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七、下一步建设的主要思路和举措</w:t>
      </w:r>
    </w:p>
    <w:tbl>
      <w:tblPr>
        <w:tblStyle w:val="1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574450" w:rsidTr="00E603B6">
        <w:trPr>
          <w:trHeight w:val="5095"/>
          <w:jc w:val="center"/>
        </w:trPr>
        <w:tc>
          <w:tcPr>
            <w:tcW w:w="8784" w:type="dxa"/>
          </w:tcPr>
          <w:p w:rsidR="00574450" w:rsidRDefault="00EE1F5A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_GB2312" w:hAnsi="仿宋" w:hint="eastAsia"/>
                <w:kern w:val="0"/>
                <w:sz w:val="24"/>
              </w:rPr>
              <w:t>（基层教学组织建设的未来规划，主要举措等，限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300</w:t>
            </w:r>
            <w:r>
              <w:rPr>
                <w:rFonts w:ascii="仿宋" w:eastAsia="仿宋_GB2312" w:hAnsi="仿宋" w:hint="eastAsia"/>
                <w:kern w:val="0"/>
                <w:sz w:val="24"/>
              </w:rPr>
              <w:t>字）</w:t>
            </w: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  <w:p w:rsidR="00574450" w:rsidRDefault="00574450">
            <w:pPr>
              <w:spacing w:line="360" w:lineRule="exact"/>
              <w:ind w:right="-62"/>
              <w:rPr>
                <w:rFonts w:ascii="仿宋_GB2312" w:eastAsia="黑体"/>
                <w:color w:val="000000"/>
                <w:kern w:val="0"/>
                <w:sz w:val="30"/>
                <w:szCs w:val="30"/>
              </w:rPr>
            </w:pPr>
          </w:p>
        </w:tc>
      </w:tr>
    </w:tbl>
    <w:p w:rsidR="00574450" w:rsidRDefault="00EE1F5A">
      <w:pPr>
        <w:spacing w:line="560" w:lineRule="exact"/>
        <w:ind w:right="-62" w:firstLineChars="100" w:firstLine="3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八、推荐意见</w:t>
      </w: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942"/>
        <w:gridCol w:w="7842"/>
      </w:tblGrid>
      <w:tr w:rsidR="00574450" w:rsidTr="00864263">
        <w:trPr>
          <w:jc w:val="center"/>
        </w:trPr>
        <w:tc>
          <w:tcPr>
            <w:tcW w:w="942" w:type="dxa"/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_GB2312" w:hAnsi="仿宋"/>
                <w:b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b/>
                <w:kern w:val="0"/>
                <w:sz w:val="24"/>
              </w:rPr>
              <w:t>单位</w:t>
            </w:r>
          </w:p>
          <w:p w:rsidR="00574450" w:rsidRDefault="00EE1F5A">
            <w:pPr>
              <w:widowControl/>
              <w:jc w:val="center"/>
              <w:rPr>
                <w:rFonts w:ascii="仿宋" w:eastAsia="仿宋_GB2312" w:hAnsi="仿宋"/>
                <w:b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842" w:type="dxa"/>
          </w:tcPr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EE1F5A">
            <w:pPr>
              <w:widowControl/>
              <w:spacing w:line="360" w:lineRule="auto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 xml:space="preserve">                                                 （盖章）</w:t>
            </w:r>
          </w:p>
          <w:p w:rsidR="00574450" w:rsidRDefault="00EE1F5A">
            <w:pPr>
              <w:widowControl/>
              <w:spacing w:beforeLines="50" w:before="156" w:afterLines="50" w:after="156" w:line="360" w:lineRule="auto"/>
              <w:ind w:firstLineChars="900" w:firstLine="2160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负责人（签字）：            年    月    日</w:t>
            </w:r>
          </w:p>
        </w:tc>
      </w:tr>
      <w:tr w:rsidR="00574450" w:rsidTr="002A5AA8">
        <w:trPr>
          <w:jc w:val="center"/>
        </w:trPr>
        <w:tc>
          <w:tcPr>
            <w:tcW w:w="942" w:type="dxa"/>
            <w:vAlign w:val="center"/>
          </w:tcPr>
          <w:p w:rsidR="00574450" w:rsidRDefault="00EE1F5A">
            <w:pPr>
              <w:widowControl/>
              <w:jc w:val="center"/>
              <w:rPr>
                <w:rFonts w:ascii="仿宋" w:eastAsia="仿宋_GB2312" w:hAnsi="仿宋"/>
                <w:b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b/>
                <w:kern w:val="0"/>
                <w:sz w:val="24"/>
              </w:rPr>
              <w:t>学校</w:t>
            </w:r>
          </w:p>
          <w:p w:rsidR="00574450" w:rsidRDefault="00EE1F5A">
            <w:pPr>
              <w:widowControl/>
              <w:jc w:val="center"/>
              <w:rPr>
                <w:rFonts w:ascii="仿宋" w:eastAsia="仿宋_GB2312" w:hAnsi="仿宋"/>
                <w:b/>
                <w:kern w:val="0"/>
                <w:sz w:val="24"/>
              </w:rPr>
            </w:pPr>
            <w:r>
              <w:rPr>
                <w:rFonts w:ascii="仿宋" w:eastAsia="仿宋_GB2312" w:hAnsi="仿宋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842" w:type="dxa"/>
            <w:vAlign w:val="center"/>
          </w:tcPr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574450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74450" w:rsidRDefault="00EE1F5A">
            <w:pPr>
              <w:widowControl/>
              <w:spacing w:line="360" w:lineRule="auto"/>
              <w:ind w:firstLineChars="2450" w:firstLine="5880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（盖章）</w:t>
            </w:r>
          </w:p>
          <w:p w:rsidR="00574450" w:rsidRDefault="00EE1F5A">
            <w:pPr>
              <w:widowControl/>
              <w:spacing w:beforeLines="50" w:before="156" w:afterLines="50" w:after="156" w:line="360" w:lineRule="auto"/>
              <w:ind w:right="482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 xml:space="preserve">                   负责人（签字）：           年    月    日</w:t>
            </w:r>
          </w:p>
        </w:tc>
      </w:tr>
    </w:tbl>
    <w:p w:rsidR="00574450" w:rsidRDefault="00574450">
      <w:pPr>
        <w:spacing w:line="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574450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MmIxZDhkOGIxMWY4OTIyMTNhZjQwZWQwZGM0OTYifQ=="/>
  </w:docVars>
  <w:rsids>
    <w:rsidRoot w:val="00CB5F99"/>
    <w:rsid w:val="00000F06"/>
    <w:rsid w:val="00003105"/>
    <w:rsid w:val="0000562B"/>
    <w:rsid w:val="00005E78"/>
    <w:rsid w:val="000076A5"/>
    <w:rsid w:val="00007E86"/>
    <w:rsid w:val="0001133A"/>
    <w:rsid w:val="00011DDA"/>
    <w:rsid w:val="00011EDA"/>
    <w:rsid w:val="00013AEC"/>
    <w:rsid w:val="0001412E"/>
    <w:rsid w:val="00015333"/>
    <w:rsid w:val="00015A41"/>
    <w:rsid w:val="00022AF0"/>
    <w:rsid w:val="00023DE8"/>
    <w:rsid w:val="0002406F"/>
    <w:rsid w:val="00024C87"/>
    <w:rsid w:val="00026159"/>
    <w:rsid w:val="000272A9"/>
    <w:rsid w:val="00031F48"/>
    <w:rsid w:val="000343AC"/>
    <w:rsid w:val="00035B2D"/>
    <w:rsid w:val="0003600F"/>
    <w:rsid w:val="00037BD3"/>
    <w:rsid w:val="0004001B"/>
    <w:rsid w:val="00041410"/>
    <w:rsid w:val="00045378"/>
    <w:rsid w:val="000458BF"/>
    <w:rsid w:val="00051036"/>
    <w:rsid w:val="00051A47"/>
    <w:rsid w:val="00051B4A"/>
    <w:rsid w:val="00052CBB"/>
    <w:rsid w:val="000530BC"/>
    <w:rsid w:val="00053AEE"/>
    <w:rsid w:val="00054628"/>
    <w:rsid w:val="00055DD8"/>
    <w:rsid w:val="000617F2"/>
    <w:rsid w:val="0006297E"/>
    <w:rsid w:val="000634E0"/>
    <w:rsid w:val="00064848"/>
    <w:rsid w:val="00065637"/>
    <w:rsid w:val="000667E3"/>
    <w:rsid w:val="000675C6"/>
    <w:rsid w:val="0006771A"/>
    <w:rsid w:val="00070068"/>
    <w:rsid w:val="00070F90"/>
    <w:rsid w:val="000728B0"/>
    <w:rsid w:val="00072BB4"/>
    <w:rsid w:val="000731CA"/>
    <w:rsid w:val="00075035"/>
    <w:rsid w:val="000776A9"/>
    <w:rsid w:val="000813F2"/>
    <w:rsid w:val="000825DB"/>
    <w:rsid w:val="00084384"/>
    <w:rsid w:val="000847D2"/>
    <w:rsid w:val="00086AE7"/>
    <w:rsid w:val="00086F5F"/>
    <w:rsid w:val="00090ABC"/>
    <w:rsid w:val="00091D4F"/>
    <w:rsid w:val="000937D2"/>
    <w:rsid w:val="00093D00"/>
    <w:rsid w:val="00094524"/>
    <w:rsid w:val="00094864"/>
    <w:rsid w:val="0009488D"/>
    <w:rsid w:val="00096420"/>
    <w:rsid w:val="00097AEF"/>
    <w:rsid w:val="000A1D8C"/>
    <w:rsid w:val="000A24D9"/>
    <w:rsid w:val="000A2A9A"/>
    <w:rsid w:val="000A5F2C"/>
    <w:rsid w:val="000A70F6"/>
    <w:rsid w:val="000B1AE8"/>
    <w:rsid w:val="000B50D8"/>
    <w:rsid w:val="000B6EB6"/>
    <w:rsid w:val="000C25ED"/>
    <w:rsid w:val="000C40D4"/>
    <w:rsid w:val="000C4EAC"/>
    <w:rsid w:val="000C57DD"/>
    <w:rsid w:val="000D3435"/>
    <w:rsid w:val="000D370D"/>
    <w:rsid w:val="000D4339"/>
    <w:rsid w:val="000D4931"/>
    <w:rsid w:val="000D5541"/>
    <w:rsid w:val="000D6846"/>
    <w:rsid w:val="000D6A53"/>
    <w:rsid w:val="000E4809"/>
    <w:rsid w:val="000E4E49"/>
    <w:rsid w:val="000E4F68"/>
    <w:rsid w:val="000E5429"/>
    <w:rsid w:val="000E5E2B"/>
    <w:rsid w:val="000E645A"/>
    <w:rsid w:val="000F011E"/>
    <w:rsid w:val="000F0430"/>
    <w:rsid w:val="000F25D3"/>
    <w:rsid w:val="000F475C"/>
    <w:rsid w:val="000F5BE3"/>
    <w:rsid w:val="000F70E3"/>
    <w:rsid w:val="0010193F"/>
    <w:rsid w:val="00101B1A"/>
    <w:rsid w:val="00102A73"/>
    <w:rsid w:val="00103422"/>
    <w:rsid w:val="0011005C"/>
    <w:rsid w:val="001118DB"/>
    <w:rsid w:val="00112126"/>
    <w:rsid w:val="0011215F"/>
    <w:rsid w:val="00112320"/>
    <w:rsid w:val="00113FCE"/>
    <w:rsid w:val="00120E05"/>
    <w:rsid w:val="0012246A"/>
    <w:rsid w:val="00123308"/>
    <w:rsid w:val="001266F6"/>
    <w:rsid w:val="00130BF0"/>
    <w:rsid w:val="00131D1F"/>
    <w:rsid w:val="00133C51"/>
    <w:rsid w:val="00135900"/>
    <w:rsid w:val="00136D9B"/>
    <w:rsid w:val="00137BB3"/>
    <w:rsid w:val="00141BB2"/>
    <w:rsid w:val="00142069"/>
    <w:rsid w:val="00142185"/>
    <w:rsid w:val="0014308D"/>
    <w:rsid w:val="00143F87"/>
    <w:rsid w:val="00145593"/>
    <w:rsid w:val="0015183D"/>
    <w:rsid w:val="00152E0D"/>
    <w:rsid w:val="001545E9"/>
    <w:rsid w:val="00155723"/>
    <w:rsid w:val="00156BCD"/>
    <w:rsid w:val="00157B2C"/>
    <w:rsid w:val="0016073F"/>
    <w:rsid w:val="001634B7"/>
    <w:rsid w:val="0016358B"/>
    <w:rsid w:val="00164642"/>
    <w:rsid w:val="00165066"/>
    <w:rsid w:val="00165FF7"/>
    <w:rsid w:val="0016726D"/>
    <w:rsid w:val="00170E33"/>
    <w:rsid w:val="001730E7"/>
    <w:rsid w:val="00176F48"/>
    <w:rsid w:val="0017721A"/>
    <w:rsid w:val="00180E48"/>
    <w:rsid w:val="001810A8"/>
    <w:rsid w:val="00183699"/>
    <w:rsid w:val="00184D07"/>
    <w:rsid w:val="0018719A"/>
    <w:rsid w:val="00190DC2"/>
    <w:rsid w:val="001919EF"/>
    <w:rsid w:val="00191EE7"/>
    <w:rsid w:val="001923BE"/>
    <w:rsid w:val="00194AF2"/>
    <w:rsid w:val="00195A81"/>
    <w:rsid w:val="00195BB6"/>
    <w:rsid w:val="00197B05"/>
    <w:rsid w:val="00197CE5"/>
    <w:rsid w:val="001A0EC2"/>
    <w:rsid w:val="001A206E"/>
    <w:rsid w:val="001A2E7E"/>
    <w:rsid w:val="001A4096"/>
    <w:rsid w:val="001A441B"/>
    <w:rsid w:val="001A60AA"/>
    <w:rsid w:val="001A6B45"/>
    <w:rsid w:val="001B39D8"/>
    <w:rsid w:val="001B532C"/>
    <w:rsid w:val="001B6652"/>
    <w:rsid w:val="001B71F6"/>
    <w:rsid w:val="001B729B"/>
    <w:rsid w:val="001B7C96"/>
    <w:rsid w:val="001B7F08"/>
    <w:rsid w:val="001C035A"/>
    <w:rsid w:val="001C1655"/>
    <w:rsid w:val="001C1C94"/>
    <w:rsid w:val="001C604E"/>
    <w:rsid w:val="001C6BD6"/>
    <w:rsid w:val="001D1870"/>
    <w:rsid w:val="001D56A8"/>
    <w:rsid w:val="001D7D24"/>
    <w:rsid w:val="001E0031"/>
    <w:rsid w:val="001E205A"/>
    <w:rsid w:val="001E2FE4"/>
    <w:rsid w:val="001E356C"/>
    <w:rsid w:val="001E4738"/>
    <w:rsid w:val="001E544D"/>
    <w:rsid w:val="001E5880"/>
    <w:rsid w:val="001E6B46"/>
    <w:rsid w:val="001F00F1"/>
    <w:rsid w:val="001F2E5A"/>
    <w:rsid w:val="001F3B55"/>
    <w:rsid w:val="001F762B"/>
    <w:rsid w:val="00200FF4"/>
    <w:rsid w:val="00201681"/>
    <w:rsid w:val="00203240"/>
    <w:rsid w:val="0020425F"/>
    <w:rsid w:val="002058D0"/>
    <w:rsid w:val="00205BE4"/>
    <w:rsid w:val="00206A18"/>
    <w:rsid w:val="002075E8"/>
    <w:rsid w:val="0021027C"/>
    <w:rsid w:val="0021081A"/>
    <w:rsid w:val="00211D25"/>
    <w:rsid w:val="002131EC"/>
    <w:rsid w:val="00215619"/>
    <w:rsid w:val="00215BC7"/>
    <w:rsid w:val="00220C35"/>
    <w:rsid w:val="00221341"/>
    <w:rsid w:val="002219D5"/>
    <w:rsid w:val="0022206C"/>
    <w:rsid w:val="00222CD5"/>
    <w:rsid w:val="00223091"/>
    <w:rsid w:val="0022379A"/>
    <w:rsid w:val="00224AE0"/>
    <w:rsid w:val="00225C0A"/>
    <w:rsid w:val="002268FE"/>
    <w:rsid w:val="00231EC3"/>
    <w:rsid w:val="00232299"/>
    <w:rsid w:val="00232508"/>
    <w:rsid w:val="0023524A"/>
    <w:rsid w:val="002357A9"/>
    <w:rsid w:val="00235EA7"/>
    <w:rsid w:val="00240912"/>
    <w:rsid w:val="0024144E"/>
    <w:rsid w:val="00241EE3"/>
    <w:rsid w:val="00242733"/>
    <w:rsid w:val="002434F7"/>
    <w:rsid w:val="00243FDE"/>
    <w:rsid w:val="00244467"/>
    <w:rsid w:val="002475B9"/>
    <w:rsid w:val="002524BE"/>
    <w:rsid w:val="00252739"/>
    <w:rsid w:val="00252F26"/>
    <w:rsid w:val="00253D95"/>
    <w:rsid w:val="00253F91"/>
    <w:rsid w:val="0025448C"/>
    <w:rsid w:val="00254990"/>
    <w:rsid w:val="002557C4"/>
    <w:rsid w:val="002576AA"/>
    <w:rsid w:val="002608D4"/>
    <w:rsid w:val="0026519A"/>
    <w:rsid w:val="00265840"/>
    <w:rsid w:val="00266ABC"/>
    <w:rsid w:val="00267A95"/>
    <w:rsid w:val="00270803"/>
    <w:rsid w:val="00272310"/>
    <w:rsid w:val="00272FBB"/>
    <w:rsid w:val="002737C9"/>
    <w:rsid w:val="00273BD6"/>
    <w:rsid w:val="00274C28"/>
    <w:rsid w:val="002750BC"/>
    <w:rsid w:val="00280490"/>
    <w:rsid w:val="00283AE7"/>
    <w:rsid w:val="002842F7"/>
    <w:rsid w:val="00286985"/>
    <w:rsid w:val="00287B86"/>
    <w:rsid w:val="00291B13"/>
    <w:rsid w:val="00293283"/>
    <w:rsid w:val="0029442B"/>
    <w:rsid w:val="00294BCD"/>
    <w:rsid w:val="00296064"/>
    <w:rsid w:val="0029680B"/>
    <w:rsid w:val="002A1419"/>
    <w:rsid w:val="002A3D24"/>
    <w:rsid w:val="002A4137"/>
    <w:rsid w:val="002A4216"/>
    <w:rsid w:val="002A4E14"/>
    <w:rsid w:val="002A5AA8"/>
    <w:rsid w:val="002B009C"/>
    <w:rsid w:val="002B07DA"/>
    <w:rsid w:val="002B256D"/>
    <w:rsid w:val="002B2CE4"/>
    <w:rsid w:val="002B3AB0"/>
    <w:rsid w:val="002B6CFE"/>
    <w:rsid w:val="002C0246"/>
    <w:rsid w:val="002C08CD"/>
    <w:rsid w:val="002C0A64"/>
    <w:rsid w:val="002C0BAD"/>
    <w:rsid w:val="002C29C8"/>
    <w:rsid w:val="002C4BA2"/>
    <w:rsid w:val="002C7396"/>
    <w:rsid w:val="002D0770"/>
    <w:rsid w:val="002D1C41"/>
    <w:rsid w:val="002D1ECD"/>
    <w:rsid w:val="002D31B6"/>
    <w:rsid w:val="002D3DFD"/>
    <w:rsid w:val="002D6258"/>
    <w:rsid w:val="002D6AFB"/>
    <w:rsid w:val="002D6D84"/>
    <w:rsid w:val="002E1159"/>
    <w:rsid w:val="002E1667"/>
    <w:rsid w:val="002E3D82"/>
    <w:rsid w:val="002E7492"/>
    <w:rsid w:val="002F29E3"/>
    <w:rsid w:val="002F2A09"/>
    <w:rsid w:val="002F42A4"/>
    <w:rsid w:val="002F4535"/>
    <w:rsid w:val="002F49BE"/>
    <w:rsid w:val="002F728C"/>
    <w:rsid w:val="002F7F50"/>
    <w:rsid w:val="0030100E"/>
    <w:rsid w:val="003018E2"/>
    <w:rsid w:val="003028B2"/>
    <w:rsid w:val="003047B3"/>
    <w:rsid w:val="00304F36"/>
    <w:rsid w:val="00305271"/>
    <w:rsid w:val="0030578D"/>
    <w:rsid w:val="00305A2D"/>
    <w:rsid w:val="003071F4"/>
    <w:rsid w:val="00307FA1"/>
    <w:rsid w:val="00311E72"/>
    <w:rsid w:val="003124A1"/>
    <w:rsid w:val="003148AD"/>
    <w:rsid w:val="0031745C"/>
    <w:rsid w:val="00320E43"/>
    <w:rsid w:val="0032116D"/>
    <w:rsid w:val="00322318"/>
    <w:rsid w:val="0032336C"/>
    <w:rsid w:val="003254ED"/>
    <w:rsid w:val="00325CE2"/>
    <w:rsid w:val="0032607C"/>
    <w:rsid w:val="0032780C"/>
    <w:rsid w:val="00327820"/>
    <w:rsid w:val="00331364"/>
    <w:rsid w:val="003332F7"/>
    <w:rsid w:val="00333B5E"/>
    <w:rsid w:val="00336193"/>
    <w:rsid w:val="00336880"/>
    <w:rsid w:val="00337501"/>
    <w:rsid w:val="00337A32"/>
    <w:rsid w:val="00337E7A"/>
    <w:rsid w:val="003405C7"/>
    <w:rsid w:val="00340D72"/>
    <w:rsid w:val="0034103D"/>
    <w:rsid w:val="00342546"/>
    <w:rsid w:val="00342A6F"/>
    <w:rsid w:val="003430FC"/>
    <w:rsid w:val="00343110"/>
    <w:rsid w:val="00343F80"/>
    <w:rsid w:val="0034549A"/>
    <w:rsid w:val="00347082"/>
    <w:rsid w:val="00351402"/>
    <w:rsid w:val="0035191E"/>
    <w:rsid w:val="00352D64"/>
    <w:rsid w:val="003536C6"/>
    <w:rsid w:val="00354249"/>
    <w:rsid w:val="003555D3"/>
    <w:rsid w:val="00355998"/>
    <w:rsid w:val="003578C1"/>
    <w:rsid w:val="00361CCC"/>
    <w:rsid w:val="0036229B"/>
    <w:rsid w:val="00362D3E"/>
    <w:rsid w:val="00364736"/>
    <w:rsid w:val="0036477B"/>
    <w:rsid w:val="00365923"/>
    <w:rsid w:val="00371170"/>
    <w:rsid w:val="0037182D"/>
    <w:rsid w:val="00371ABF"/>
    <w:rsid w:val="00372351"/>
    <w:rsid w:val="003735BD"/>
    <w:rsid w:val="003746FB"/>
    <w:rsid w:val="00375657"/>
    <w:rsid w:val="0037574B"/>
    <w:rsid w:val="00375E6C"/>
    <w:rsid w:val="00376018"/>
    <w:rsid w:val="00376EC7"/>
    <w:rsid w:val="003778B8"/>
    <w:rsid w:val="00377A31"/>
    <w:rsid w:val="00377B86"/>
    <w:rsid w:val="00380707"/>
    <w:rsid w:val="00380BE9"/>
    <w:rsid w:val="0038207E"/>
    <w:rsid w:val="00382C6B"/>
    <w:rsid w:val="00382CFA"/>
    <w:rsid w:val="003835BE"/>
    <w:rsid w:val="00385163"/>
    <w:rsid w:val="0038751F"/>
    <w:rsid w:val="00390587"/>
    <w:rsid w:val="00390BD9"/>
    <w:rsid w:val="00391502"/>
    <w:rsid w:val="00392B68"/>
    <w:rsid w:val="00393490"/>
    <w:rsid w:val="00395189"/>
    <w:rsid w:val="003963DA"/>
    <w:rsid w:val="00396996"/>
    <w:rsid w:val="003A14A4"/>
    <w:rsid w:val="003A4681"/>
    <w:rsid w:val="003A5122"/>
    <w:rsid w:val="003A5EB5"/>
    <w:rsid w:val="003A6BAA"/>
    <w:rsid w:val="003A726E"/>
    <w:rsid w:val="003B0AD0"/>
    <w:rsid w:val="003B0C12"/>
    <w:rsid w:val="003B0D15"/>
    <w:rsid w:val="003B2CF2"/>
    <w:rsid w:val="003B2D31"/>
    <w:rsid w:val="003B501E"/>
    <w:rsid w:val="003B5A0D"/>
    <w:rsid w:val="003B687D"/>
    <w:rsid w:val="003C030D"/>
    <w:rsid w:val="003C0B7A"/>
    <w:rsid w:val="003C2631"/>
    <w:rsid w:val="003C294F"/>
    <w:rsid w:val="003C487E"/>
    <w:rsid w:val="003C4A0F"/>
    <w:rsid w:val="003C57E7"/>
    <w:rsid w:val="003D03BF"/>
    <w:rsid w:val="003D0A03"/>
    <w:rsid w:val="003D15F7"/>
    <w:rsid w:val="003D1ACB"/>
    <w:rsid w:val="003D213D"/>
    <w:rsid w:val="003D42D7"/>
    <w:rsid w:val="003D4345"/>
    <w:rsid w:val="003D53C0"/>
    <w:rsid w:val="003D5440"/>
    <w:rsid w:val="003E0612"/>
    <w:rsid w:val="003E293E"/>
    <w:rsid w:val="003E2C67"/>
    <w:rsid w:val="003E2D04"/>
    <w:rsid w:val="003E2F53"/>
    <w:rsid w:val="003E43BF"/>
    <w:rsid w:val="003E53B7"/>
    <w:rsid w:val="003E5636"/>
    <w:rsid w:val="003E675D"/>
    <w:rsid w:val="003F064B"/>
    <w:rsid w:val="003F2C54"/>
    <w:rsid w:val="003F3796"/>
    <w:rsid w:val="003F5B0E"/>
    <w:rsid w:val="00400918"/>
    <w:rsid w:val="00400A9A"/>
    <w:rsid w:val="00401845"/>
    <w:rsid w:val="00401C64"/>
    <w:rsid w:val="0040436B"/>
    <w:rsid w:val="004043B0"/>
    <w:rsid w:val="00404598"/>
    <w:rsid w:val="00410AC0"/>
    <w:rsid w:val="00410E6B"/>
    <w:rsid w:val="00410F20"/>
    <w:rsid w:val="00411DBC"/>
    <w:rsid w:val="00417084"/>
    <w:rsid w:val="00417156"/>
    <w:rsid w:val="004204D1"/>
    <w:rsid w:val="00421327"/>
    <w:rsid w:val="0042221F"/>
    <w:rsid w:val="0042512B"/>
    <w:rsid w:val="00425417"/>
    <w:rsid w:val="0042644F"/>
    <w:rsid w:val="004266EC"/>
    <w:rsid w:val="004276F6"/>
    <w:rsid w:val="0043114B"/>
    <w:rsid w:val="0043136D"/>
    <w:rsid w:val="0043197D"/>
    <w:rsid w:val="0043691B"/>
    <w:rsid w:val="00437506"/>
    <w:rsid w:val="00437C49"/>
    <w:rsid w:val="004417EE"/>
    <w:rsid w:val="0044198A"/>
    <w:rsid w:val="00441E4D"/>
    <w:rsid w:val="00442191"/>
    <w:rsid w:val="004431C0"/>
    <w:rsid w:val="004432F4"/>
    <w:rsid w:val="00443BCB"/>
    <w:rsid w:val="004458D0"/>
    <w:rsid w:val="00445EDA"/>
    <w:rsid w:val="00447E20"/>
    <w:rsid w:val="0045140A"/>
    <w:rsid w:val="004515D8"/>
    <w:rsid w:val="00452AE2"/>
    <w:rsid w:val="004563C3"/>
    <w:rsid w:val="004572AE"/>
    <w:rsid w:val="0046148D"/>
    <w:rsid w:val="0046151D"/>
    <w:rsid w:val="00461D3A"/>
    <w:rsid w:val="0046273E"/>
    <w:rsid w:val="0046276D"/>
    <w:rsid w:val="004640A9"/>
    <w:rsid w:val="00464FDB"/>
    <w:rsid w:val="0046698A"/>
    <w:rsid w:val="004671D1"/>
    <w:rsid w:val="00467A7A"/>
    <w:rsid w:val="004703BF"/>
    <w:rsid w:val="00471D06"/>
    <w:rsid w:val="004728F8"/>
    <w:rsid w:val="0047417E"/>
    <w:rsid w:val="004749EC"/>
    <w:rsid w:val="00476CBC"/>
    <w:rsid w:val="004771B7"/>
    <w:rsid w:val="00480E74"/>
    <w:rsid w:val="00483C9A"/>
    <w:rsid w:val="00487F39"/>
    <w:rsid w:val="0049161C"/>
    <w:rsid w:val="00491964"/>
    <w:rsid w:val="004944B8"/>
    <w:rsid w:val="00496CB4"/>
    <w:rsid w:val="0049701B"/>
    <w:rsid w:val="004A08CB"/>
    <w:rsid w:val="004A1316"/>
    <w:rsid w:val="004A14B2"/>
    <w:rsid w:val="004A21AD"/>
    <w:rsid w:val="004A349E"/>
    <w:rsid w:val="004A47AD"/>
    <w:rsid w:val="004A4EC1"/>
    <w:rsid w:val="004A7810"/>
    <w:rsid w:val="004B2A8C"/>
    <w:rsid w:val="004B30D3"/>
    <w:rsid w:val="004B434B"/>
    <w:rsid w:val="004B63A1"/>
    <w:rsid w:val="004B674F"/>
    <w:rsid w:val="004B7F74"/>
    <w:rsid w:val="004C3350"/>
    <w:rsid w:val="004C5A7F"/>
    <w:rsid w:val="004C6267"/>
    <w:rsid w:val="004C7016"/>
    <w:rsid w:val="004C7ABB"/>
    <w:rsid w:val="004D005F"/>
    <w:rsid w:val="004D0582"/>
    <w:rsid w:val="004D0E48"/>
    <w:rsid w:val="004D159C"/>
    <w:rsid w:val="004D2FFD"/>
    <w:rsid w:val="004D420F"/>
    <w:rsid w:val="004D472C"/>
    <w:rsid w:val="004D4A69"/>
    <w:rsid w:val="004E040E"/>
    <w:rsid w:val="004E0540"/>
    <w:rsid w:val="004E0F00"/>
    <w:rsid w:val="004E5FAA"/>
    <w:rsid w:val="004E6271"/>
    <w:rsid w:val="004F17AF"/>
    <w:rsid w:val="004F1ADF"/>
    <w:rsid w:val="004F29C6"/>
    <w:rsid w:val="004F32CC"/>
    <w:rsid w:val="004F429F"/>
    <w:rsid w:val="004F6481"/>
    <w:rsid w:val="004F656A"/>
    <w:rsid w:val="004F68DE"/>
    <w:rsid w:val="0050195A"/>
    <w:rsid w:val="00502034"/>
    <w:rsid w:val="00504663"/>
    <w:rsid w:val="00504C1F"/>
    <w:rsid w:val="0050564A"/>
    <w:rsid w:val="00505BF1"/>
    <w:rsid w:val="005064CA"/>
    <w:rsid w:val="00506E27"/>
    <w:rsid w:val="00507C5E"/>
    <w:rsid w:val="00511432"/>
    <w:rsid w:val="00511D18"/>
    <w:rsid w:val="00512199"/>
    <w:rsid w:val="0051278C"/>
    <w:rsid w:val="00512B64"/>
    <w:rsid w:val="00513A4D"/>
    <w:rsid w:val="00513C0B"/>
    <w:rsid w:val="00514EBE"/>
    <w:rsid w:val="00521C16"/>
    <w:rsid w:val="00522065"/>
    <w:rsid w:val="00522C82"/>
    <w:rsid w:val="00525DDA"/>
    <w:rsid w:val="005260C7"/>
    <w:rsid w:val="00526E46"/>
    <w:rsid w:val="00527ABF"/>
    <w:rsid w:val="00530480"/>
    <w:rsid w:val="00531196"/>
    <w:rsid w:val="005324D7"/>
    <w:rsid w:val="00532794"/>
    <w:rsid w:val="00536B5E"/>
    <w:rsid w:val="00537108"/>
    <w:rsid w:val="005374C3"/>
    <w:rsid w:val="00537D4A"/>
    <w:rsid w:val="005405C2"/>
    <w:rsid w:val="0054094E"/>
    <w:rsid w:val="0054152B"/>
    <w:rsid w:val="005434FA"/>
    <w:rsid w:val="0054459E"/>
    <w:rsid w:val="005461A6"/>
    <w:rsid w:val="00547DF0"/>
    <w:rsid w:val="00550458"/>
    <w:rsid w:val="0055196E"/>
    <w:rsid w:val="00555C22"/>
    <w:rsid w:val="00555E4B"/>
    <w:rsid w:val="005602B9"/>
    <w:rsid w:val="005602BB"/>
    <w:rsid w:val="0056063E"/>
    <w:rsid w:val="00561174"/>
    <w:rsid w:val="005616F0"/>
    <w:rsid w:val="00563CD3"/>
    <w:rsid w:val="00566813"/>
    <w:rsid w:val="00567B39"/>
    <w:rsid w:val="005705EF"/>
    <w:rsid w:val="005707C7"/>
    <w:rsid w:val="00570A02"/>
    <w:rsid w:val="00570DEC"/>
    <w:rsid w:val="005716F7"/>
    <w:rsid w:val="00571D77"/>
    <w:rsid w:val="00572427"/>
    <w:rsid w:val="00572A91"/>
    <w:rsid w:val="00573512"/>
    <w:rsid w:val="00574450"/>
    <w:rsid w:val="005751AA"/>
    <w:rsid w:val="00575ACA"/>
    <w:rsid w:val="00585250"/>
    <w:rsid w:val="00590CDE"/>
    <w:rsid w:val="005910FC"/>
    <w:rsid w:val="0059234E"/>
    <w:rsid w:val="00593A98"/>
    <w:rsid w:val="005949BF"/>
    <w:rsid w:val="00594C52"/>
    <w:rsid w:val="0059541E"/>
    <w:rsid w:val="005969D6"/>
    <w:rsid w:val="00597743"/>
    <w:rsid w:val="005A08E0"/>
    <w:rsid w:val="005A0900"/>
    <w:rsid w:val="005A139F"/>
    <w:rsid w:val="005A3E09"/>
    <w:rsid w:val="005A6B0E"/>
    <w:rsid w:val="005B09B8"/>
    <w:rsid w:val="005B0C96"/>
    <w:rsid w:val="005B13EC"/>
    <w:rsid w:val="005B3ACE"/>
    <w:rsid w:val="005B61D2"/>
    <w:rsid w:val="005B7D96"/>
    <w:rsid w:val="005B7E5C"/>
    <w:rsid w:val="005C1A33"/>
    <w:rsid w:val="005C206C"/>
    <w:rsid w:val="005C2B10"/>
    <w:rsid w:val="005C48AD"/>
    <w:rsid w:val="005C594C"/>
    <w:rsid w:val="005C6011"/>
    <w:rsid w:val="005C62E4"/>
    <w:rsid w:val="005C6B0D"/>
    <w:rsid w:val="005C77C5"/>
    <w:rsid w:val="005C78D2"/>
    <w:rsid w:val="005D0164"/>
    <w:rsid w:val="005D1C1E"/>
    <w:rsid w:val="005D3118"/>
    <w:rsid w:val="005D56EA"/>
    <w:rsid w:val="005D5A27"/>
    <w:rsid w:val="005E3B30"/>
    <w:rsid w:val="005E42DE"/>
    <w:rsid w:val="005E6244"/>
    <w:rsid w:val="005E6519"/>
    <w:rsid w:val="005E7301"/>
    <w:rsid w:val="005F01AC"/>
    <w:rsid w:val="005F0591"/>
    <w:rsid w:val="005F0F50"/>
    <w:rsid w:val="00610152"/>
    <w:rsid w:val="00610879"/>
    <w:rsid w:val="00622582"/>
    <w:rsid w:val="00623192"/>
    <w:rsid w:val="00627D19"/>
    <w:rsid w:val="006307C3"/>
    <w:rsid w:val="00634A45"/>
    <w:rsid w:val="00635B47"/>
    <w:rsid w:val="00636856"/>
    <w:rsid w:val="00636F2E"/>
    <w:rsid w:val="006370C7"/>
    <w:rsid w:val="0063763C"/>
    <w:rsid w:val="00637C53"/>
    <w:rsid w:val="00642732"/>
    <w:rsid w:val="00643909"/>
    <w:rsid w:val="0064406D"/>
    <w:rsid w:val="00644400"/>
    <w:rsid w:val="00644691"/>
    <w:rsid w:val="006451E1"/>
    <w:rsid w:val="0064611D"/>
    <w:rsid w:val="00647673"/>
    <w:rsid w:val="00650A6B"/>
    <w:rsid w:val="00651F51"/>
    <w:rsid w:val="00653D28"/>
    <w:rsid w:val="00654425"/>
    <w:rsid w:val="006549E6"/>
    <w:rsid w:val="0065502F"/>
    <w:rsid w:val="006555BE"/>
    <w:rsid w:val="006556BB"/>
    <w:rsid w:val="00655749"/>
    <w:rsid w:val="006606D6"/>
    <w:rsid w:val="00660ED7"/>
    <w:rsid w:val="00662DEB"/>
    <w:rsid w:val="006635F2"/>
    <w:rsid w:val="00664846"/>
    <w:rsid w:val="0066532E"/>
    <w:rsid w:val="00665637"/>
    <w:rsid w:val="00667A31"/>
    <w:rsid w:val="0067008F"/>
    <w:rsid w:val="00672D04"/>
    <w:rsid w:val="00672F0E"/>
    <w:rsid w:val="00673EB0"/>
    <w:rsid w:val="00674C79"/>
    <w:rsid w:val="00675817"/>
    <w:rsid w:val="00676996"/>
    <w:rsid w:val="00677BD5"/>
    <w:rsid w:val="00677E7B"/>
    <w:rsid w:val="00681D93"/>
    <w:rsid w:val="00685CB5"/>
    <w:rsid w:val="00685E67"/>
    <w:rsid w:val="00690642"/>
    <w:rsid w:val="00690BA2"/>
    <w:rsid w:val="00693110"/>
    <w:rsid w:val="006936DB"/>
    <w:rsid w:val="00693F6A"/>
    <w:rsid w:val="00695146"/>
    <w:rsid w:val="00696BC0"/>
    <w:rsid w:val="00696DED"/>
    <w:rsid w:val="006A045C"/>
    <w:rsid w:val="006A3E99"/>
    <w:rsid w:val="006A77F3"/>
    <w:rsid w:val="006A7E2C"/>
    <w:rsid w:val="006B1C26"/>
    <w:rsid w:val="006B4933"/>
    <w:rsid w:val="006B566E"/>
    <w:rsid w:val="006B5F50"/>
    <w:rsid w:val="006C0908"/>
    <w:rsid w:val="006C0961"/>
    <w:rsid w:val="006C12B9"/>
    <w:rsid w:val="006C1DBF"/>
    <w:rsid w:val="006C6DCD"/>
    <w:rsid w:val="006C79C9"/>
    <w:rsid w:val="006D351B"/>
    <w:rsid w:val="006D4023"/>
    <w:rsid w:val="006D408E"/>
    <w:rsid w:val="006D4540"/>
    <w:rsid w:val="006D549E"/>
    <w:rsid w:val="006D5856"/>
    <w:rsid w:val="006D5ECB"/>
    <w:rsid w:val="006D68D4"/>
    <w:rsid w:val="006E29BA"/>
    <w:rsid w:val="006E57E9"/>
    <w:rsid w:val="006E58FD"/>
    <w:rsid w:val="006E5AFE"/>
    <w:rsid w:val="006E6457"/>
    <w:rsid w:val="006E6A1D"/>
    <w:rsid w:val="006E7B3F"/>
    <w:rsid w:val="006F0939"/>
    <w:rsid w:val="006F272A"/>
    <w:rsid w:val="006F2825"/>
    <w:rsid w:val="006F5349"/>
    <w:rsid w:val="006F5CFD"/>
    <w:rsid w:val="006F7228"/>
    <w:rsid w:val="00702BED"/>
    <w:rsid w:val="00702ED5"/>
    <w:rsid w:val="00703470"/>
    <w:rsid w:val="00703B2D"/>
    <w:rsid w:val="00705CA3"/>
    <w:rsid w:val="00713698"/>
    <w:rsid w:val="00714D7A"/>
    <w:rsid w:val="0071601C"/>
    <w:rsid w:val="007172EE"/>
    <w:rsid w:val="007243E6"/>
    <w:rsid w:val="00726FF8"/>
    <w:rsid w:val="007324BA"/>
    <w:rsid w:val="00732526"/>
    <w:rsid w:val="0073461F"/>
    <w:rsid w:val="0073626B"/>
    <w:rsid w:val="00737AFF"/>
    <w:rsid w:val="00737BA6"/>
    <w:rsid w:val="0074055C"/>
    <w:rsid w:val="007415E6"/>
    <w:rsid w:val="0074169A"/>
    <w:rsid w:val="00743824"/>
    <w:rsid w:val="007444B0"/>
    <w:rsid w:val="007453D9"/>
    <w:rsid w:val="0074600B"/>
    <w:rsid w:val="00750343"/>
    <w:rsid w:val="00751DFB"/>
    <w:rsid w:val="007520D8"/>
    <w:rsid w:val="00753FB3"/>
    <w:rsid w:val="00754C91"/>
    <w:rsid w:val="00756A2C"/>
    <w:rsid w:val="00757A09"/>
    <w:rsid w:val="00757D91"/>
    <w:rsid w:val="00762B10"/>
    <w:rsid w:val="00764C9E"/>
    <w:rsid w:val="007665C6"/>
    <w:rsid w:val="0077069A"/>
    <w:rsid w:val="007716FA"/>
    <w:rsid w:val="007800A8"/>
    <w:rsid w:val="007801D3"/>
    <w:rsid w:val="00780263"/>
    <w:rsid w:val="007803EA"/>
    <w:rsid w:val="0078056D"/>
    <w:rsid w:val="00781E81"/>
    <w:rsid w:val="007830BF"/>
    <w:rsid w:val="00787DDF"/>
    <w:rsid w:val="007917E1"/>
    <w:rsid w:val="007938F7"/>
    <w:rsid w:val="00793AB1"/>
    <w:rsid w:val="007968B0"/>
    <w:rsid w:val="00796DAA"/>
    <w:rsid w:val="007A135D"/>
    <w:rsid w:val="007A3567"/>
    <w:rsid w:val="007A3709"/>
    <w:rsid w:val="007A41E9"/>
    <w:rsid w:val="007A45EF"/>
    <w:rsid w:val="007A5196"/>
    <w:rsid w:val="007A57BF"/>
    <w:rsid w:val="007A6591"/>
    <w:rsid w:val="007B27C9"/>
    <w:rsid w:val="007B4195"/>
    <w:rsid w:val="007B4B73"/>
    <w:rsid w:val="007B4EDF"/>
    <w:rsid w:val="007B57A2"/>
    <w:rsid w:val="007B5FBC"/>
    <w:rsid w:val="007B6F92"/>
    <w:rsid w:val="007B7CDD"/>
    <w:rsid w:val="007C0207"/>
    <w:rsid w:val="007C0A01"/>
    <w:rsid w:val="007C17BD"/>
    <w:rsid w:val="007C1FFB"/>
    <w:rsid w:val="007C25A2"/>
    <w:rsid w:val="007C3DFC"/>
    <w:rsid w:val="007C4466"/>
    <w:rsid w:val="007C4897"/>
    <w:rsid w:val="007C7EB7"/>
    <w:rsid w:val="007D10D6"/>
    <w:rsid w:val="007D139F"/>
    <w:rsid w:val="007D1DAD"/>
    <w:rsid w:val="007D324B"/>
    <w:rsid w:val="007D3C0F"/>
    <w:rsid w:val="007D5DFF"/>
    <w:rsid w:val="007E1D46"/>
    <w:rsid w:val="007E2399"/>
    <w:rsid w:val="007E6186"/>
    <w:rsid w:val="007E61AA"/>
    <w:rsid w:val="007E6760"/>
    <w:rsid w:val="007F06FB"/>
    <w:rsid w:val="007F0CB5"/>
    <w:rsid w:val="007F177E"/>
    <w:rsid w:val="007F22BC"/>
    <w:rsid w:val="007F27BF"/>
    <w:rsid w:val="007F2CE1"/>
    <w:rsid w:val="007F36CC"/>
    <w:rsid w:val="007F3860"/>
    <w:rsid w:val="007F4ECA"/>
    <w:rsid w:val="007F6398"/>
    <w:rsid w:val="007F6C92"/>
    <w:rsid w:val="007F780F"/>
    <w:rsid w:val="008003CC"/>
    <w:rsid w:val="0080065A"/>
    <w:rsid w:val="00802569"/>
    <w:rsid w:val="00802AD4"/>
    <w:rsid w:val="00803DEC"/>
    <w:rsid w:val="008049BB"/>
    <w:rsid w:val="0080556A"/>
    <w:rsid w:val="00805995"/>
    <w:rsid w:val="00807006"/>
    <w:rsid w:val="008113FE"/>
    <w:rsid w:val="00813ABF"/>
    <w:rsid w:val="00813C81"/>
    <w:rsid w:val="00814920"/>
    <w:rsid w:val="0081570B"/>
    <w:rsid w:val="008162D0"/>
    <w:rsid w:val="00817520"/>
    <w:rsid w:val="008214A7"/>
    <w:rsid w:val="0082228F"/>
    <w:rsid w:val="00822448"/>
    <w:rsid w:val="00822DD7"/>
    <w:rsid w:val="00827D64"/>
    <w:rsid w:val="008303EE"/>
    <w:rsid w:val="008309F7"/>
    <w:rsid w:val="00832064"/>
    <w:rsid w:val="00832EBA"/>
    <w:rsid w:val="00834F00"/>
    <w:rsid w:val="00840758"/>
    <w:rsid w:val="00840CC8"/>
    <w:rsid w:val="00841E70"/>
    <w:rsid w:val="00842DB3"/>
    <w:rsid w:val="00842EFC"/>
    <w:rsid w:val="0084435E"/>
    <w:rsid w:val="00845EFB"/>
    <w:rsid w:val="0084751B"/>
    <w:rsid w:val="008475D3"/>
    <w:rsid w:val="008556A2"/>
    <w:rsid w:val="00856E42"/>
    <w:rsid w:val="00860777"/>
    <w:rsid w:val="00861F34"/>
    <w:rsid w:val="00862D22"/>
    <w:rsid w:val="00864263"/>
    <w:rsid w:val="008648B5"/>
    <w:rsid w:val="0086521C"/>
    <w:rsid w:val="008722F8"/>
    <w:rsid w:val="00877FA5"/>
    <w:rsid w:val="00880A4F"/>
    <w:rsid w:val="008850B4"/>
    <w:rsid w:val="00887664"/>
    <w:rsid w:val="0089007A"/>
    <w:rsid w:val="00890216"/>
    <w:rsid w:val="00891C57"/>
    <w:rsid w:val="00892CA3"/>
    <w:rsid w:val="00894A7F"/>
    <w:rsid w:val="00894C2D"/>
    <w:rsid w:val="008957B4"/>
    <w:rsid w:val="00895D10"/>
    <w:rsid w:val="00895D1E"/>
    <w:rsid w:val="00896AEB"/>
    <w:rsid w:val="008977FE"/>
    <w:rsid w:val="008A10FA"/>
    <w:rsid w:val="008A492F"/>
    <w:rsid w:val="008A5986"/>
    <w:rsid w:val="008A7705"/>
    <w:rsid w:val="008B22B3"/>
    <w:rsid w:val="008B4798"/>
    <w:rsid w:val="008B6C2F"/>
    <w:rsid w:val="008B6CE3"/>
    <w:rsid w:val="008C0FB5"/>
    <w:rsid w:val="008C14B2"/>
    <w:rsid w:val="008C401A"/>
    <w:rsid w:val="008C51A1"/>
    <w:rsid w:val="008C75F7"/>
    <w:rsid w:val="008D21D6"/>
    <w:rsid w:val="008D2B59"/>
    <w:rsid w:val="008D46E1"/>
    <w:rsid w:val="008D5747"/>
    <w:rsid w:val="008D5945"/>
    <w:rsid w:val="008D7ABA"/>
    <w:rsid w:val="008E0160"/>
    <w:rsid w:val="008E685D"/>
    <w:rsid w:val="008F1F6D"/>
    <w:rsid w:val="008F2C4A"/>
    <w:rsid w:val="008F4AB9"/>
    <w:rsid w:val="008F55E4"/>
    <w:rsid w:val="0090174F"/>
    <w:rsid w:val="00901E97"/>
    <w:rsid w:val="0090227D"/>
    <w:rsid w:val="00902C82"/>
    <w:rsid w:val="009061C8"/>
    <w:rsid w:val="009068B6"/>
    <w:rsid w:val="009117DE"/>
    <w:rsid w:val="009163E4"/>
    <w:rsid w:val="00916C84"/>
    <w:rsid w:val="009176C0"/>
    <w:rsid w:val="00917760"/>
    <w:rsid w:val="00922E5D"/>
    <w:rsid w:val="00924B9F"/>
    <w:rsid w:val="009257E8"/>
    <w:rsid w:val="0092705C"/>
    <w:rsid w:val="00930F6A"/>
    <w:rsid w:val="00931482"/>
    <w:rsid w:val="009347DD"/>
    <w:rsid w:val="009352A9"/>
    <w:rsid w:val="00935432"/>
    <w:rsid w:val="00936AD2"/>
    <w:rsid w:val="00941E5C"/>
    <w:rsid w:val="00943DC5"/>
    <w:rsid w:val="00945180"/>
    <w:rsid w:val="00947D43"/>
    <w:rsid w:val="009507A9"/>
    <w:rsid w:val="0095399B"/>
    <w:rsid w:val="0095517C"/>
    <w:rsid w:val="00956070"/>
    <w:rsid w:val="00960CA3"/>
    <w:rsid w:val="00961A5F"/>
    <w:rsid w:val="00962EF2"/>
    <w:rsid w:val="00963122"/>
    <w:rsid w:val="00967A63"/>
    <w:rsid w:val="00970726"/>
    <w:rsid w:val="00971142"/>
    <w:rsid w:val="0097181A"/>
    <w:rsid w:val="00971ABC"/>
    <w:rsid w:val="009760BC"/>
    <w:rsid w:val="00982676"/>
    <w:rsid w:val="009836C0"/>
    <w:rsid w:val="009844BC"/>
    <w:rsid w:val="009851F4"/>
    <w:rsid w:val="00985A68"/>
    <w:rsid w:val="00985FD5"/>
    <w:rsid w:val="009866D7"/>
    <w:rsid w:val="00987525"/>
    <w:rsid w:val="00987697"/>
    <w:rsid w:val="00987A6E"/>
    <w:rsid w:val="0099009C"/>
    <w:rsid w:val="00990A7E"/>
    <w:rsid w:val="00992455"/>
    <w:rsid w:val="00992F59"/>
    <w:rsid w:val="0099382C"/>
    <w:rsid w:val="00993965"/>
    <w:rsid w:val="009945B8"/>
    <w:rsid w:val="00995148"/>
    <w:rsid w:val="00997AEF"/>
    <w:rsid w:val="009A1C07"/>
    <w:rsid w:val="009A3BA8"/>
    <w:rsid w:val="009A3CC9"/>
    <w:rsid w:val="009A488D"/>
    <w:rsid w:val="009A6037"/>
    <w:rsid w:val="009A7232"/>
    <w:rsid w:val="009A739A"/>
    <w:rsid w:val="009A75E6"/>
    <w:rsid w:val="009B16E7"/>
    <w:rsid w:val="009B2222"/>
    <w:rsid w:val="009B38EC"/>
    <w:rsid w:val="009B435F"/>
    <w:rsid w:val="009B4ADD"/>
    <w:rsid w:val="009B4C9D"/>
    <w:rsid w:val="009B4DD2"/>
    <w:rsid w:val="009B5340"/>
    <w:rsid w:val="009B5377"/>
    <w:rsid w:val="009B559E"/>
    <w:rsid w:val="009B5F16"/>
    <w:rsid w:val="009B6747"/>
    <w:rsid w:val="009C2DC5"/>
    <w:rsid w:val="009C3385"/>
    <w:rsid w:val="009C3882"/>
    <w:rsid w:val="009C3E99"/>
    <w:rsid w:val="009C5194"/>
    <w:rsid w:val="009C78CB"/>
    <w:rsid w:val="009D018A"/>
    <w:rsid w:val="009D06C3"/>
    <w:rsid w:val="009D543A"/>
    <w:rsid w:val="009D64EB"/>
    <w:rsid w:val="009E7A72"/>
    <w:rsid w:val="009F1700"/>
    <w:rsid w:val="009F18BB"/>
    <w:rsid w:val="009F1E05"/>
    <w:rsid w:val="009F2FD1"/>
    <w:rsid w:val="009F32B6"/>
    <w:rsid w:val="009F32BB"/>
    <w:rsid w:val="009F35E7"/>
    <w:rsid w:val="009F384B"/>
    <w:rsid w:val="009F43A5"/>
    <w:rsid w:val="009F56C2"/>
    <w:rsid w:val="009F6722"/>
    <w:rsid w:val="009F7DB5"/>
    <w:rsid w:val="00A00F4A"/>
    <w:rsid w:val="00A01B31"/>
    <w:rsid w:val="00A022C3"/>
    <w:rsid w:val="00A033F2"/>
    <w:rsid w:val="00A039E6"/>
    <w:rsid w:val="00A046DF"/>
    <w:rsid w:val="00A04B6A"/>
    <w:rsid w:val="00A04D45"/>
    <w:rsid w:val="00A067D2"/>
    <w:rsid w:val="00A07A8A"/>
    <w:rsid w:val="00A13AA3"/>
    <w:rsid w:val="00A14ECF"/>
    <w:rsid w:val="00A15C3C"/>
    <w:rsid w:val="00A16954"/>
    <w:rsid w:val="00A16F71"/>
    <w:rsid w:val="00A17238"/>
    <w:rsid w:val="00A17C01"/>
    <w:rsid w:val="00A23881"/>
    <w:rsid w:val="00A238E4"/>
    <w:rsid w:val="00A23C7C"/>
    <w:rsid w:val="00A23D72"/>
    <w:rsid w:val="00A244B5"/>
    <w:rsid w:val="00A2769F"/>
    <w:rsid w:val="00A278EF"/>
    <w:rsid w:val="00A300BD"/>
    <w:rsid w:val="00A32862"/>
    <w:rsid w:val="00A330F5"/>
    <w:rsid w:val="00A33FB4"/>
    <w:rsid w:val="00A35378"/>
    <w:rsid w:val="00A37064"/>
    <w:rsid w:val="00A37218"/>
    <w:rsid w:val="00A40797"/>
    <w:rsid w:val="00A420EC"/>
    <w:rsid w:val="00A430EE"/>
    <w:rsid w:val="00A45909"/>
    <w:rsid w:val="00A4637F"/>
    <w:rsid w:val="00A50933"/>
    <w:rsid w:val="00A525A2"/>
    <w:rsid w:val="00A532E5"/>
    <w:rsid w:val="00A5472E"/>
    <w:rsid w:val="00A548FC"/>
    <w:rsid w:val="00A55244"/>
    <w:rsid w:val="00A558D6"/>
    <w:rsid w:val="00A560D1"/>
    <w:rsid w:val="00A568E5"/>
    <w:rsid w:val="00A5738B"/>
    <w:rsid w:val="00A622FD"/>
    <w:rsid w:val="00A62B9A"/>
    <w:rsid w:val="00A64A67"/>
    <w:rsid w:val="00A6549E"/>
    <w:rsid w:val="00A65D96"/>
    <w:rsid w:val="00A661E1"/>
    <w:rsid w:val="00A66681"/>
    <w:rsid w:val="00A66EE2"/>
    <w:rsid w:val="00A70FB6"/>
    <w:rsid w:val="00A76B2F"/>
    <w:rsid w:val="00A8029C"/>
    <w:rsid w:val="00A818A7"/>
    <w:rsid w:val="00A84A16"/>
    <w:rsid w:val="00A85FC5"/>
    <w:rsid w:val="00A86A15"/>
    <w:rsid w:val="00A87D2F"/>
    <w:rsid w:val="00A90BA8"/>
    <w:rsid w:val="00A92A49"/>
    <w:rsid w:val="00A92EE7"/>
    <w:rsid w:val="00A9527E"/>
    <w:rsid w:val="00A961DA"/>
    <w:rsid w:val="00AA24EC"/>
    <w:rsid w:val="00AA4B4D"/>
    <w:rsid w:val="00AA589C"/>
    <w:rsid w:val="00AB00EE"/>
    <w:rsid w:val="00AB09A4"/>
    <w:rsid w:val="00AB0C16"/>
    <w:rsid w:val="00AB2441"/>
    <w:rsid w:val="00AB5DC1"/>
    <w:rsid w:val="00AB71A9"/>
    <w:rsid w:val="00AC19B9"/>
    <w:rsid w:val="00AC1AC1"/>
    <w:rsid w:val="00AC23EF"/>
    <w:rsid w:val="00AC3826"/>
    <w:rsid w:val="00AC4C60"/>
    <w:rsid w:val="00AC5E10"/>
    <w:rsid w:val="00AC6136"/>
    <w:rsid w:val="00AC6823"/>
    <w:rsid w:val="00AC6B75"/>
    <w:rsid w:val="00AC7553"/>
    <w:rsid w:val="00AD0A2E"/>
    <w:rsid w:val="00AD5BD8"/>
    <w:rsid w:val="00AD628F"/>
    <w:rsid w:val="00AE1A49"/>
    <w:rsid w:val="00AE38A0"/>
    <w:rsid w:val="00AF05B5"/>
    <w:rsid w:val="00AF5329"/>
    <w:rsid w:val="00B00789"/>
    <w:rsid w:val="00B00B74"/>
    <w:rsid w:val="00B01FD3"/>
    <w:rsid w:val="00B03210"/>
    <w:rsid w:val="00B039E5"/>
    <w:rsid w:val="00B04376"/>
    <w:rsid w:val="00B05C57"/>
    <w:rsid w:val="00B061AF"/>
    <w:rsid w:val="00B06827"/>
    <w:rsid w:val="00B07E48"/>
    <w:rsid w:val="00B07FE3"/>
    <w:rsid w:val="00B1263E"/>
    <w:rsid w:val="00B132C6"/>
    <w:rsid w:val="00B136F7"/>
    <w:rsid w:val="00B163CE"/>
    <w:rsid w:val="00B163F5"/>
    <w:rsid w:val="00B2302C"/>
    <w:rsid w:val="00B2409D"/>
    <w:rsid w:val="00B240A1"/>
    <w:rsid w:val="00B26BEA"/>
    <w:rsid w:val="00B3172D"/>
    <w:rsid w:val="00B31C60"/>
    <w:rsid w:val="00B3391C"/>
    <w:rsid w:val="00B33A53"/>
    <w:rsid w:val="00B3525B"/>
    <w:rsid w:val="00B3596F"/>
    <w:rsid w:val="00B36B88"/>
    <w:rsid w:val="00B3722C"/>
    <w:rsid w:val="00B374F1"/>
    <w:rsid w:val="00B42339"/>
    <w:rsid w:val="00B4251A"/>
    <w:rsid w:val="00B42523"/>
    <w:rsid w:val="00B4286B"/>
    <w:rsid w:val="00B42C28"/>
    <w:rsid w:val="00B43D6D"/>
    <w:rsid w:val="00B47540"/>
    <w:rsid w:val="00B47F67"/>
    <w:rsid w:val="00B505CF"/>
    <w:rsid w:val="00B50DD9"/>
    <w:rsid w:val="00B513E8"/>
    <w:rsid w:val="00B51415"/>
    <w:rsid w:val="00B514E6"/>
    <w:rsid w:val="00B535EB"/>
    <w:rsid w:val="00B55BE7"/>
    <w:rsid w:val="00B55EB9"/>
    <w:rsid w:val="00B564CF"/>
    <w:rsid w:val="00B56CB1"/>
    <w:rsid w:val="00B604A6"/>
    <w:rsid w:val="00B60BEF"/>
    <w:rsid w:val="00B61EE6"/>
    <w:rsid w:val="00B6291C"/>
    <w:rsid w:val="00B65D90"/>
    <w:rsid w:val="00B65F76"/>
    <w:rsid w:val="00B70E4B"/>
    <w:rsid w:val="00B712A6"/>
    <w:rsid w:val="00B741C2"/>
    <w:rsid w:val="00B7594B"/>
    <w:rsid w:val="00B76F36"/>
    <w:rsid w:val="00B8058E"/>
    <w:rsid w:val="00B81D2A"/>
    <w:rsid w:val="00B8306B"/>
    <w:rsid w:val="00B865C8"/>
    <w:rsid w:val="00B872D5"/>
    <w:rsid w:val="00B9070B"/>
    <w:rsid w:val="00B93851"/>
    <w:rsid w:val="00B9394F"/>
    <w:rsid w:val="00B941BF"/>
    <w:rsid w:val="00B94701"/>
    <w:rsid w:val="00B95391"/>
    <w:rsid w:val="00B95FE4"/>
    <w:rsid w:val="00B96D25"/>
    <w:rsid w:val="00BA0A1E"/>
    <w:rsid w:val="00BA5ADC"/>
    <w:rsid w:val="00BA65BD"/>
    <w:rsid w:val="00BB0077"/>
    <w:rsid w:val="00BB0B34"/>
    <w:rsid w:val="00BB1520"/>
    <w:rsid w:val="00BB1A62"/>
    <w:rsid w:val="00BB2E72"/>
    <w:rsid w:val="00BB6DD4"/>
    <w:rsid w:val="00BB78FD"/>
    <w:rsid w:val="00BC2C06"/>
    <w:rsid w:val="00BC2E34"/>
    <w:rsid w:val="00BC60F6"/>
    <w:rsid w:val="00BD160C"/>
    <w:rsid w:val="00BE0887"/>
    <w:rsid w:val="00BE3B61"/>
    <w:rsid w:val="00BE428D"/>
    <w:rsid w:val="00BE6285"/>
    <w:rsid w:val="00BE7187"/>
    <w:rsid w:val="00BE7C46"/>
    <w:rsid w:val="00BF2CAE"/>
    <w:rsid w:val="00BF346B"/>
    <w:rsid w:val="00BF40EB"/>
    <w:rsid w:val="00BF4655"/>
    <w:rsid w:val="00BF6617"/>
    <w:rsid w:val="00BF774A"/>
    <w:rsid w:val="00BF7C35"/>
    <w:rsid w:val="00C01947"/>
    <w:rsid w:val="00C038D1"/>
    <w:rsid w:val="00C0456F"/>
    <w:rsid w:val="00C0485B"/>
    <w:rsid w:val="00C108C4"/>
    <w:rsid w:val="00C10FAD"/>
    <w:rsid w:val="00C137A5"/>
    <w:rsid w:val="00C138EF"/>
    <w:rsid w:val="00C147B3"/>
    <w:rsid w:val="00C165BA"/>
    <w:rsid w:val="00C17E70"/>
    <w:rsid w:val="00C205CC"/>
    <w:rsid w:val="00C21803"/>
    <w:rsid w:val="00C225C4"/>
    <w:rsid w:val="00C22B1F"/>
    <w:rsid w:val="00C23540"/>
    <w:rsid w:val="00C262D5"/>
    <w:rsid w:val="00C274C5"/>
    <w:rsid w:val="00C30E60"/>
    <w:rsid w:val="00C338EC"/>
    <w:rsid w:val="00C34F20"/>
    <w:rsid w:val="00C40BB4"/>
    <w:rsid w:val="00C410C5"/>
    <w:rsid w:val="00C41191"/>
    <w:rsid w:val="00C413FB"/>
    <w:rsid w:val="00C43AEC"/>
    <w:rsid w:val="00C46023"/>
    <w:rsid w:val="00C46D99"/>
    <w:rsid w:val="00C476E1"/>
    <w:rsid w:val="00C51003"/>
    <w:rsid w:val="00C52390"/>
    <w:rsid w:val="00C5240E"/>
    <w:rsid w:val="00C54572"/>
    <w:rsid w:val="00C571BB"/>
    <w:rsid w:val="00C579E7"/>
    <w:rsid w:val="00C62E08"/>
    <w:rsid w:val="00C63110"/>
    <w:rsid w:val="00C65A3F"/>
    <w:rsid w:val="00C667F0"/>
    <w:rsid w:val="00C66D46"/>
    <w:rsid w:val="00C67B41"/>
    <w:rsid w:val="00C702E0"/>
    <w:rsid w:val="00C704EB"/>
    <w:rsid w:val="00C7074B"/>
    <w:rsid w:val="00C719D3"/>
    <w:rsid w:val="00C7325E"/>
    <w:rsid w:val="00C7373B"/>
    <w:rsid w:val="00C73CF0"/>
    <w:rsid w:val="00C74B03"/>
    <w:rsid w:val="00C76374"/>
    <w:rsid w:val="00C76B4C"/>
    <w:rsid w:val="00C82AC5"/>
    <w:rsid w:val="00C87B8E"/>
    <w:rsid w:val="00C87D27"/>
    <w:rsid w:val="00C90C53"/>
    <w:rsid w:val="00C9135E"/>
    <w:rsid w:val="00C92670"/>
    <w:rsid w:val="00C94FF7"/>
    <w:rsid w:val="00C96459"/>
    <w:rsid w:val="00C97148"/>
    <w:rsid w:val="00C973BC"/>
    <w:rsid w:val="00C97659"/>
    <w:rsid w:val="00CA0ABE"/>
    <w:rsid w:val="00CA0CF2"/>
    <w:rsid w:val="00CA1B9F"/>
    <w:rsid w:val="00CA468C"/>
    <w:rsid w:val="00CA4C18"/>
    <w:rsid w:val="00CA671D"/>
    <w:rsid w:val="00CA7B87"/>
    <w:rsid w:val="00CB0945"/>
    <w:rsid w:val="00CB12AF"/>
    <w:rsid w:val="00CB467B"/>
    <w:rsid w:val="00CB5F99"/>
    <w:rsid w:val="00CB6C00"/>
    <w:rsid w:val="00CB705C"/>
    <w:rsid w:val="00CB7E6F"/>
    <w:rsid w:val="00CC04A9"/>
    <w:rsid w:val="00CC1E11"/>
    <w:rsid w:val="00CC24B0"/>
    <w:rsid w:val="00CC27BE"/>
    <w:rsid w:val="00CC2C22"/>
    <w:rsid w:val="00CC4711"/>
    <w:rsid w:val="00CC4A86"/>
    <w:rsid w:val="00CC4FA6"/>
    <w:rsid w:val="00CC53EE"/>
    <w:rsid w:val="00CD2719"/>
    <w:rsid w:val="00CD59C5"/>
    <w:rsid w:val="00CD649A"/>
    <w:rsid w:val="00CE2735"/>
    <w:rsid w:val="00CE3929"/>
    <w:rsid w:val="00CE3AE8"/>
    <w:rsid w:val="00CE6916"/>
    <w:rsid w:val="00CF06C4"/>
    <w:rsid w:val="00CF1C39"/>
    <w:rsid w:val="00CF3232"/>
    <w:rsid w:val="00CF3DCE"/>
    <w:rsid w:val="00CF54E9"/>
    <w:rsid w:val="00CF6419"/>
    <w:rsid w:val="00CF692F"/>
    <w:rsid w:val="00CF72BC"/>
    <w:rsid w:val="00CF761B"/>
    <w:rsid w:val="00CF7A53"/>
    <w:rsid w:val="00CF7ACA"/>
    <w:rsid w:val="00D03D01"/>
    <w:rsid w:val="00D04FBB"/>
    <w:rsid w:val="00D05A35"/>
    <w:rsid w:val="00D07331"/>
    <w:rsid w:val="00D10205"/>
    <w:rsid w:val="00D14E0E"/>
    <w:rsid w:val="00D1508E"/>
    <w:rsid w:val="00D159EF"/>
    <w:rsid w:val="00D15B2D"/>
    <w:rsid w:val="00D16E3C"/>
    <w:rsid w:val="00D20722"/>
    <w:rsid w:val="00D20E38"/>
    <w:rsid w:val="00D20FD0"/>
    <w:rsid w:val="00D21163"/>
    <w:rsid w:val="00D22067"/>
    <w:rsid w:val="00D23519"/>
    <w:rsid w:val="00D24946"/>
    <w:rsid w:val="00D276C3"/>
    <w:rsid w:val="00D31153"/>
    <w:rsid w:val="00D3327D"/>
    <w:rsid w:val="00D3363E"/>
    <w:rsid w:val="00D34E91"/>
    <w:rsid w:val="00D3682C"/>
    <w:rsid w:val="00D371BD"/>
    <w:rsid w:val="00D42CBF"/>
    <w:rsid w:val="00D44D8C"/>
    <w:rsid w:val="00D456A5"/>
    <w:rsid w:val="00D4622A"/>
    <w:rsid w:val="00D463F9"/>
    <w:rsid w:val="00D46546"/>
    <w:rsid w:val="00D46B1A"/>
    <w:rsid w:val="00D4790F"/>
    <w:rsid w:val="00D50168"/>
    <w:rsid w:val="00D5047E"/>
    <w:rsid w:val="00D50897"/>
    <w:rsid w:val="00D523A2"/>
    <w:rsid w:val="00D528E7"/>
    <w:rsid w:val="00D52F25"/>
    <w:rsid w:val="00D53A27"/>
    <w:rsid w:val="00D53C6B"/>
    <w:rsid w:val="00D54661"/>
    <w:rsid w:val="00D55106"/>
    <w:rsid w:val="00D60E33"/>
    <w:rsid w:val="00D60F05"/>
    <w:rsid w:val="00D61227"/>
    <w:rsid w:val="00D61FB6"/>
    <w:rsid w:val="00D63639"/>
    <w:rsid w:val="00D66408"/>
    <w:rsid w:val="00D7083C"/>
    <w:rsid w:val="00D70C5E"/>
    <w:rsid w:val="00D722CD"/>
    <w:rsid w:val="00D74578"/>
    <w:rsid w:val="00D745A4"/>
    <w:rsid w:val="00D76C0C"/>
    <w:rsid w:val="00D76FE3"/>
    <w:rsid w:val="00D80F39"/>
    <w:rsid w:val="00D87FFC"/>
    <w:rsid w:val="00D905A5"/>
    <w:rsid w:val="00D92C09"/>
    <w:rsid w:val="00D93471"/>
    <w:rsid w:val="00D93EB5"/>
    <w:rsid w:val="00D97433"/>
    <w:rsid w:val="00DA2C56"/>
    <w:rsid w:val="00DA30E6"/>
    <w:rsid w:val="00DA42CB"/>
    <w:rsid w:val="00DA6A06"/>
    <w:rsid w:val="00DB1623"/>
    <w:rsid w:val="00DB1BE8"/>
    <w:rsid w:val="00DB24BE"/>
    <w:rsid w:val="00DB28F5"/>
    <w:rsid w:val="00DB3B8E"/>
    <w:rsid w:val="00DB45A1"/>
    <w:rsid w:val="00DB678D"/>
    <w:rsid w:val="00DB78C8"/>
    <w:rsid w:val="00DC1C74"/>
    <w:rsid w:val="00DC2285"/>
    <w:rsid w:val="00DC372A"/>
    <w:rsid w:val="00DC3947"/>
    <w:rsid w:val="00DC4B62"/>
    <w:rsid w:val="00DC4F3C"/>
    <w:rsid w:val="00DD0514"/>
    <w:rsid w:val="00DD0902"/>
    <w:rsid w:val="00DD3C5C"/>
    <w:rsid w:val="00DD472C"/>
    <w:rsid w:val="00DD4FCD"/>
    <w:rsid w:val="00DD5181"/>
    <w:rsid w:val="00DD51D4"/>
    <w:rsid w:val="00DD7F86"/>
    <w:rsid w:val="00DE049D"/>
    <w:rsid w:val="00DE0D8F"/>
    <w:rsid w:val="00DE15D3"/>
    <w:rsid w:val="00DE2C14"/>
    <w:rsid w:val="00DE37B9"/>
    <w:rsid w:val="00DE630F"/>
    <w:rsid w:val="00DE7E6A"/>
    <w:rsid w:val="00DF0BD9"/>
    <w:rsid w:val="00DF116C"/>
    <w:rsid w:val="00DF14D3"/>
    <w:rsid w:val="00DF15A2"/>
    <w:rsid w:val="00DF4C03"/>
    <w:rsid w:val="00DF58F9"/>
    <w:rsid w:val="00DF758A"/>
    <w:rsid w:val="00E01679"/>
    <w:rsid w:val="00E03867"/>
    <w:rsid w:val="00E04B56"/>
    <w:rsid w:val="00E04D29"/>
    <w:rsid w:val="00E1039F"/>
    <w:rsid w:val="00E1087D"/>
    <w:rsid w:val="00E11B22"/>
    <w:rsid w:val="00E121F6"/>
    <w:rsid w:val="00E12C87"/>
    <w:rsid w:val="00E13923"/>
    <w:rsid w:val="00E16703"/>
    <w:rsid w:val="00E16CB0"/>
    <w:rsid w:val="00E20028"/>
    <w:rsid w:val="00E22F72"/>
    <w:rsid w:val="00E23CDE"/>
    <w:rsid w:val="00E24D04"/>
    <w:rsid w:val="00E25868"/>
    <w:rsid w:val="00E27FA5"/>
    <w:rsid w:val="00E3564A"/>
    <w:rsid w:val="00E35A4B"/>
    <w:rsid w:val="00E4009A"/>
    <w:rsid w:val="00E41B89"/>
    <w:rsid w:val="00E439D3"/>
    <w:rsid w:val="00E45469"/>
    <w:rsid w:val="00E47CDF"/>
    <w:rsid w:val="00E51802"/>
    <w:rsid w:val="00E52351"/>
    <w:rsid w:val="00E52C2D"/>
    <w:rsid w:val="00E54AEE"/>
    <w:rsid w:val="00E56F11"/>
    <w:rsid w:val="00E57E8C"/>
    <w:rsid w:val="00E603B6"/>
    <w:rsid w:val="00E60590"/>
    <w:rsid w:val="00E6307E"/>
    <w:rsid w:val="00E63522"/>
    <w:rsid w:val="00E63CB4"/>
    <w:rsid w:val="00E652DE"/>
    <w:rsid w:val="00E6619C"/>
    <w:rsid w:val="00E6646B"/>
    <w:rsid w:val="00E67082"/>
    <w:rsid w:val="00E676DC"/>
    <w:rsid w:val="00E71721"/>
    <w:rsid w:val="00E72325"/>
    <w:rsid w:val="00E73D25"/>
    <w:rsid w:val="00E75038"/>
    <w:rsid w:val="00E777F5"/>
    <w:rsid w:val="00E805FF"/>
    <w:rsid w:val="00E830A6"/>
    <w:rsid w:val="00E84EB5"/>
    <w:rsid w:val="00E90654"/>
    <w:rsid w:val="00E90E86"/>
    <w:rsid w:val="00E92920"/>
    <w:rsid w:val="00E932CC"/>
    <w:rsid w:val="00E93F14"/>
    <w:rsid w:val="00E94018"/>
    <w:rsid w:val="00E95ED7"/>
    <w:rsid w:val="00E97F19"/>
    <w:rsid w:val="00EA14D4"/>
    <w:rsid w:val="00EA3C34"/>
    <w:rsid w:val="00EA4F42"/>
    <w:rsid w:val="00EA60A5"/>
    <w:rsid w:val="00EB47F3"/>
    <w:rsid w:val="00EB4FAE"/>
    <w:rsid w:val="00EB5505"/>
    <w:rsid w:val="00EB5D31"/>
    <w:rsid w:val="00EB65B6"/>
    <w:rsid w:val="00EB6EF5"/>
    <w:rsid w:val="00EB7C52"/>
    <w:rsid w:val="00EB7CCE"/>
    <w:rsid w:val="00EC2EA4"/>
    <w:rsid w:val="00EC416B"/>
    <w:rsid w:val="00EC5159"/>
    <w:rsid w:val="00EC6118"/>
    <w:rsid w:val="00EC77DD"/>
    <w:rsid w:val="00ED0062"/>
    <w:rsid w:val="00ED166F"/>
    <w:rsid w:val="00ED21E2"/>
    <w:rsid w:val="00ED237E"/>
    <w:rsid w:val="00EE1274"/>
    <w:rsid w:val="00EE1F5A"/>
    <w:rsid w:val="00EE4303"/>
    <w:rsid w:val="00EE4D08"/>
    <w:rsid w:val="00EE5EC4"/>
    <w:rsid w:val="00EE7502"/>
    <w:rsid w:val="00EE763C"/>
    <w:rsid w:val="00EF01DD"/>
    <w:rsid w:val="00EF0327"/>
    <w:rsid w:val="00EF1ACD"/>
    <w:rsid w:val="00EF31A6"/>
    <w:rsid w:val="00EF52AF"/>
    <w:rsid w:val="00EF52E7"/>
    <w:rsid w:val="00EF602D"/>
    <w:rsid w:val="00EF6334"/>
    <w:rsid w:val="00EF723C"/>
    <w:rsid w:val="00EF724F"/>
    <w:rsid w:val="00F00327"/>
    <w:rsid w:val="00F02072"/>
    <w:rsid w:val="00F02547"/>
    <w:rsid w:val="00F063C7"/>
    <w:rsid w:val="00F07394"/>
    <w:rsid w:val="00F079F6"/>
    <w:rsid w:val="00F111FE"/>
    <w:rsid w:val="00F12827"/>
    <w:rsid w:val="00F17D8C"/>
    <w:rsid w:val="00F20488"/>
    <w:rsid w:val="00F23179"/>
    <w:rsid w:val="00F23200"/>
    <w:rsid w:val="00F27ECD"/>
    <w:rsid w:val="00F313F6"/>
    <w:rsid w:val="00F32E70"/>
    <w:rsid w:val="00F34C01"/>
    <w:rsid w:val="00F36184"/>
    <w:rsid w:val="00F37179"/>
    <w:rsid w:val="00F42A09"/>
    <w:rsid w:val="00F42A6F"/>
    <w:rsid w:val="00F4543F"/>
    <w:rsid w:val="00F467B5"/>
    <w:rsid w:val="00F51B19"/>
    <w:rsid w:val="00F5311E"/>
    <w:rsid w:val="00F5530D"/>
    <w:rsid w:val="00F61D8C"/>
    <w:rsid w:val="00F63B8F"/>
    <w:rsid w:val="00F64B49"/>
    <w:rsid w:val="00F67B4A"/>
    <w:rsid w:val="00F71F8E"/>
    <w:rsid w:val="00F73E6E"/>
    <w:rsid w:val="00F763EE"/>
    <w:rsid w:val="00F76704"/>
    <w:rsid w:val="00F80CDB"/>
    <w:rsid w:val="00F83D6F"/>
    <w:rsid w:val="00F83DBA"/>
    <w:rsid w:val="00F855DB"/>
    <w:rsid w:val="00F859E8"/>
    <w:rsid w:val="00F867B2"/>
    <w:rsid w:val="00F90EE1"/>
    <w:rsid w:val="00F92A8F"/>
    <w:rsid w:val="00F976D4"/>
    <w:rsid w:val="00F97EBD"/>
    <w:rsid w:val="00FA0DCC"/>
    <w:rsid w:val="00FA1178"/>
    <w:rsid w:val="00FA2346"/>
    <w:rsid w:val="00FA3623"/>
    <w:rsid w:val="00FB0AEA"/>
    <w:rsid w:val="00FB1AEE"/>
    <w:rsid w:val="00FB2EB6"/>
    <w:rsid w:val="00FB36F9"/>
    <w:rsid w:val="00FB5BAC"/>
    <w:rsid w:val="00FB6883"/>
    <w:rsid w:val="00FC11BE"/>
    <w:rsid w:val="00FC1229"/>
    <w:rsid w:val="00FC3C79"/>
    <w:rsid w:val="00FC4BEF"/>
    <w:rsid w:val="00FD289B"/>
    <w:rsid w:val="00FD40AF"/>
    <w:rsid w:val="00FD65F2"/>
    <w:rsid w:val="00FD6A12"/>
    <w:rsid w:val="00FD70AE"/>
    <w:rsid w:val="00FE1C52"/>
    <w:rsid w:val="00FE6859"/>
    <w:rsid w:val="00FF074F"/>
    <w:rsid w:val="00FF24A7"/>
    <w:rsid w:val="00FF2E1E"/>
    <w:rsid w:val="00FF371C"/>
    <w:rsid w:val="00FF5DAE"/>
    <w:rsid w:val="00FF6F5F"/>
    <w:rsid w:val="00FF7615"/>
    <w:rsid w:val="00FF767E"/>
    <w:rsid w:val="6ED5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167D"/>
  <w15:docId w15:val="{4F0ACEA6-6B23-4F3F-AF3D-2C0327AF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Pr>
      <w:rFonts w:ascii="仿宋" w:eastAsia="仿宋" w:hAnsi="仿宋" w:hint="eastAsia"/>
      <w:color w:val="000000"/>
      <w:sz w:val="32"/>
      <w:szCs w:val="32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E1F5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E1F5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07A8-C403-4459-A4C0-4FC9D4D1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Lenovo</cp:lastModifiedBy>
  <cp:revision>21</cp:revision>
  <dcterms:created xsi:type="dcterms:W3CDTF">2023-10-09T07:36:00Z</dcterms:created>
  <dcterms:modified xsi:type="dcterms:W3CDTF">2023-10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1506E36C7834C10BA11589C03073B68_12</vt:lpwstr>
  </property>
</Properties>
</file>